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F746A" w14:textId="254119B4" w:rsidR="00DE2386" w:rsidRPr="005B2580" w:rsidRDefault="00D5651A" w:rsidP="005B2580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5B2580">
        <w:rPr>
          <w:rFonts w:ascii="Arial" w:hAnsi="Arial" w:cs="Arial"/>
          <w:b/>
          <w:bCs/>
          <w:sz w:val="32"/>
          <w:szCs w:val="32"/>
        </w:rPr>
        <w:t>USE CASE SCENARIO FORMAT:</w:t>
      </w:r>
    </w:p>
    <w:p w14:paraId="60E75EFB" w14:textId="77777777" w:rsidR="00D5651A" w:rsidRPr="005B2580" w:rsidRDefault="00D5651A" w:rsidP="005B2580">
      <w:pPr>
        <w:spacing w:after="0"/>
        <w:rPr>
          <w:rFonts w:ascii="Arial" w:hAnsi="Arial" w:cs="Arial"/>
          <w:sz w:val="24"/>
          <w:szCs w:val="24"/>
        </w:rPr>
      </w:pPr>
    </w:p>
    <w:p w14:paraId="07DAA237" w14:textId="7306A168" w:rsidR="007E2C1C" w:rsidRPr="005B2580" w:rsidRDefault="007E2C1C" w:rsidP="005D180A">
      <w:pPr>
        <w:pStyle w:val="Heading1"/>
        <w:rPr>
          <w:rFonts w:ascii="Arial" w:hAnsi="Arial" w:cs="Arial"/>
        </w:rPr>
      </w:pPr>
      <w:r w:rsidRPr="005B2580">
        <w:rPr>
          <w:rFonts w:ascii="Arial" w:hAnsi="Arial" w:cs="Arial"/>
        </w:rPr>
        <w:t>Landing Page</w:t>
      </w:r>
      <w:r w:rsidR="00D5651A" w:rsidRPr="005B2580">
        <w:rPr>
          <w:rFonts w:ascii="Arial" w:hAnsi="Arial" w:cs="Arial"/>
        </w:rPr>
        <w:t>:</w:t>
      </w:r>
      <w:r w:rsidR="00D5651A" w:rsidRPr="005B2580">
        <w:rPr>
          <w:rFonts w:ascii="Arial" w:hAnsi="Arial" w:cs="Arial"/>
        </w:rPr>
        <w:tab/>
      </w:r>
      <w:r w:rsidR="00D5651A" w:rsidRPr="005B2580">
        <w:rPr>
          <w:rFonts w:ascii="Arial" w:hAnsi="Arial" w:cs="Arial"/>
        </w:rPr>
        <w:tab/>
      </w:r>
      <w:r w:rsidR="004E3585" w:rsidRPr="005B2580">
        <w:rPr>
          <w:rFonts w:ascii="Arial" w:hAnsi="Arial" w:cs="Arial"/>
        </w:rPr>
        <w:t>QUIRANTE</w:t>
      </w:r>
      <w:r w:rsidR="00D5651A" w:rsidRPr="005B2580">
        <w:rPr>
          <w:rFonts w:ascii="Arial" w:hAnsi="Arial" w:cs="Arial"/>
        </w:rPr>
        <w:t xml:space="preserve"> – FULL </w:t>
      </w:r>
    </w:p>
    <w:p w14:paraId="6417EA13" w14:textId="38732449" w:rsidR="004E3585" w:rsidRPr="005B2580" w:rsidRDefault="004E3585" w:rsidP="008B79C6">
      <w:pPr>
        <w:pStyle w:val="ListParagraph"/>
        <w:numPr>
          <w:ilvl w:val="1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Necessary Parts</w:t>
      </w:r>
    </w:p>
    <w:p w14:paraId="7534E313" w14:textId="3443CEC6" w:rsidR="004E3585" w:rsidRPr="005B2580" w:rsidRDefault="004E3585" w:rsidP="008B79C6">
      <w:pPr>
        <w:pStyle w:val="ListParagraph"/>
        <w:numPr>
          <w:ilvl w:val="2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Navigation Bar</w:t>
      </w:r>
    </w:p>
    <w:p w14:paraId="53346191" w14:textId="2D4D907E" w:rsidR="008B79C6" w:rsidRPr="005B2580" w:rsidRDefault="008B79C6" w:rsidP="008B79C6">
      <w:pPr>
        <w:pStyle w:val="ListParagraph"/>
        <w:numPr>
          <w:ilvl w:val="3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Buttons for navigation</w:t>
      </w:r>
    </w:p>
    <w:p w14:paraId="07F4EB10" w14:textId="77777777" w:rsidR="008B79C6" w:rsidRPr="005B2580" w:rsidRDefault="008B79C6" w:rsidP="008B79C6">
      <w:pPr>
        <w:pStyle w:val="ListParagraph"/>
        <w:numPr>
          <w:ilvl w:val="4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Home</w:t>
      </w:r>
    </w:p>
    <w:p w14:paraId="59EA773D" w14:textId="77777777" w:rsidR="008B79C6" w:rsidRPr="005B2580" w:rsidRDefault="008B79C6" w:rsidP="008B79C6">
      <w:pPr>
        <w:pStyle w:val="ListParagraph"/>
        <w:numPr>
          <w:ilvl w:val="4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About</w:t>
      </w:r>
    </w:p>
    <w:p w14:paraId="12ED425E" w14:textId="77777777" w:rsidR="008B79C6" w:rsidRPr="005B2580" w:rsidRDefault="008B79C6" w:rsidP="008B79C6">
      <w:pPr>
        <w:pStyle w:val="ListParagraph"/>
        <w:numPr>
          <w:ilvl w:val="4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Responsibilities</w:t>
      </w:r>
    </w:p>
    <w:p w14:paraId="3317D682" w14:textId="77777777" w:rsidR="008B79C6" w:rsidRPr="005B2580" w:rsidRDefault="008B79C6" w:rsidP="008B79C6">
      <w:pPr>
        <w:pStyle w:val="ListParagraph"/>
        <w:numPr>
          <w:ilvl w:val="4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Other Services</w:t>
      </w:r>
    </w:p>
    <w:p w14:paraId="711372A9" w14:textId="7E00CA5F" w:rsidR="008B79C6" w:rsidRPr="005B2580" w:rsidRDefault="008B79C6" w:rsidP="008B79C6">
      <w:pPr>
        <w:pStyle w:val="ListParagraph"/>
        <w:numPr>
          <w:ilvl w:val="4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Contact Us</w:t>
      </w:r>
    </w:p>
    <w:p w14:paraId="0B77278C" w14:textId="13B605DA" w:rsidR="004E3585" w:rsidRPr="005B2580" w:rsidRDefault="004E3585" w:rsidP="008B79C6">
      <w:pPr>
        <w:pStyle w:val="ListParagraph"/>
        <w:numPr>
          <w:ilvl w:val="2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Main Content Sections</w:t>
      </w:r>
    </w:p>
    <w:p w14:paraId="38C344DE" w14:textId="5104DF0E" w:rsidR="004E3585" w:rsidRPr="005B2580" w:rsidRDefault="004E3585" w:rsidP="008B79C6">
      <w:pPr>
        <w:pStyle w:val="ListParagraph"/>
        <w:numPr>
          <w:ilvl w:val="3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Home</w:t>
      </w:r>
    </w:p>
    <w:p w14:paraId="1C4C0550" w14:textId="2C4970F4" w:rsidR="004E3585" w:rsidRPr="005B2580" w:rsidRDefault="004E3585" w:rsidP="008B79C6">
      <w:pPr>
        <w:pStyle w:val="ListParagraph"/>
        <w:numPr>
          <w:ilvl w:val="3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About</w:t>
      </w:r>
    </w:p>
    <w:p w14:paraId="6A3F9C31" w14:textId="02634EF4" w:rsidR="004E3585" w:rsidRPr="005B2580" w:rsidRDefault="004E3585" w:rsidP="008B79C6">
      <w:pPr>
        <w:pStyle w:val="ListParagraph"/>
        <w:numPr>
          <w:ilvl w:val="3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Responsibilities</w:t>
      </w:r>
    </w:p>
    <w:p w14:paraId="705AFCA1" w14:textId="36D88656" w:rsidR="004E3585" w:rsidRPr="005B2580" w:rsidRDefault="004E3585" w:rsidP="008B79C6">
      <w:pPr>
        <w:pStyle w:val="ListParagraph"/>
        <w:numPr>
          <w:ilvl w:val="3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Other Services</w:t>
      </w:r>
    </w:p>
    <w:p w14:paraId="01792E51" w14:textId="2972984C" w:rsidR="004E3585" w:rsidRPr="005B2580" w:rsidRDefault="004E3585" w:rsidP="008B79C6">
      <w:pPr>
        <w:pStyle w:val="ListParagraph"/>
        <w:numPr>
          <w:ilvl w:val="3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Contact Us</w:t>
      </w:r>
    </w:p>
    <w:p w14:paraId="62D83DBD" w14:textId="31C21BF0" w:rsidR="004E3585" w:rsidRPr="005B2580" w:rsidRDefault="004E3585" w:rsidP="008B79C6">
      <w:pPr>
        <w:pStyle w:val="ListParagraph"/>
        <w:numPr>
          <w:ilvl w:val="2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Footer</w:t>
      </w:r>
    </w:p>
    <w:p w14:paraId="27350415" w14:textId="159F30DD" w:rsidR="008B79C6" w:rsidRPr="005B2580" w:rsidRDefault="008B79C6" w:rsidP="008B79C6">
      <w:pPr>
        <w:pStyle w:val="ListParagraph"/>
        <w:numPr>
          <w:ilvl w:val="3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SFAC Logo</w:t>
      </w:r>
    </w:p>
    <w:p w14:paraId="1713D518" w14:textId="40F3F24F" w:rsidR="008B79C6" w:rsidRPr="005B2580" w:rsidRDefault="008B79C6" w:rsidP="008B79C6">
      <w:pPr>
        <w:pStyle w:val="ListParagraph"/>
        <w:numPr>
          <w:ilvl w:val="3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Address</w:t>
      </w:r>
    </w:p>
    <w:p w14:paraId="46779A44" w14:textId="7B662894" w:rsidR="008B79C6" w:rsidRPr="005B2580" w:rsidRDefault="008B79C6" w:rsidP="008B79C6">
      <w:pPr>
        <w:pStyle w:val="ListParagraph"/>
        <w:numPr>
          <w:ilvl w:val="3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Social Media Links</w:t>
      </w:r>
    </w:p>
    <w:p w14:paraId="02021C22" w14:textId="1441F085" w:rsidR="004E3585" w:rsidRPr="005B2580" w:rsidRDefault="00D5651A" w:rsidP="008B79C6">
      <w:pPr>
        <w:pStyle w:val="ListParagraph"/>
        <w:numPr>
          <w:ilvl w:val="1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Page Responsiveness</w:t>
      </w:r>
      <w:r w:rsidR="004E3585" w:rsidRPr="005B2580">
        <w:rPr>
          <w:rFonts w:ascii="Arial" w:hAnsi="Arial" w:cs="Arial"/>
          <w:sz w:val="24"/>
          <w:szCs w:val="24"/>
        </w:rPr>
        <w:t xml:space="preserve"> </w:t>
      </w:r>
    </w:p>
    <w:p w14:paraId="698DD27F" w14:textId="77777777" w:rsidR="007E2C1C" w:rsidRPr="005B2580" w:rsidRDefault="007E2C1C" w:rsidP="008B79C6">
      <w:pPr>
        <w:spacing w:after="0"/>
        <w:rPr>
          <w:rFonts w:ascii="Arial" w:hAnsi="Arial" w:cs="Arial"/>
          <w:sz w:val="24"/>
          <w:szCs w:val="24"/>
        </w:rPr>
      </w:pPr>
    </w:p>
    <w:p w14:paraId="00D14D06" w14:textId="73322834" w:rsidR="007E2C1C" w:rsidRPr="005B2580" w:rsidRDefault="007E2C1C" w:rsidP="005D180A">
      <w:pPr>
        <w:pStyle w:val="Heading1"/>
        <w:rPr>
          <w:rFonts w:ascii="Arial" w:hAnsi="Arial" w:cs="Arial"/>
        </w:rPr>
      </w:pPr>
      <w:r w:rsidRPr="005B2580">
        <w:rPr>
          <w:rFonts w:ascii="Arial" w:hAnsi="Arial" w:cs="Arial"/>
        </w:rPr>
        <w:t>Log in Page</w:t>
      </w:r>
      <w:r w:rsidR="00D5651A" w:rsidRPr="005B2580">
        <w:rPr>
          <w:rFonts w:ascii="Arial" w:hAnsi="Arial" w:cs="Arial"/>
        </w:rPr>
        <w:t xml:space="preserve"> </w:t>
      </w:r>
    </w:p>
    <w:p w14:paraId="602BCD06" w14:textId="71407116" w:rsidR="00D5651A" w:rsidRPr="005B2580" w:rsidRDefault="00D5651A" w:rsidP="008B79C6">
      <w:pPr>
        <w:pStyle w:val="ListParagraph"/>
        <w:numPr>
          <w:ilvl w:val="1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Log in as:</w:t>
      </w:r>
    </w:p>
    <w:p w14:paraId="26EC4054" w14:textId="4D5DC521" w:rsidR="00D5651A" w:rsidRPr="005B2580" w:rsidRDefault="00D5651A" w:rsidP="008B79C6">
      <w:pPr>
        <w:pStyle w:val="ListParagraph"/>
        <w:numPr>
          <w:ilvl w:val="2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 xml:space="preserve">Super Admin </w:t>
      </w:r>
      <w:r w:rsidRPr="005B2580">
        <w:rPr>
          <w:rFonts w:ascii="Arial" w:hAnsi="Arial" w:cs="Arial"/>
          <w:sz w:val="24"/>
          <w:szCs w:val="24"/>
        </w:rPr>
        <w:tab/>
      </w:r>
      <w:r w:rsidRPr="005B2580">
        <w:rPr>
          <w:rFonts w:ascii="Arial" w:hAnsi="Arial" w:cs="Arial"/>
          <w:sz w:val="24"/>
          <w:szCs w:val="24"/>
        </w:rPr>
        <w:tab/>
        <w:t>-</w:t>
      </w:r>
      <w:r w:rsidRPr="005B2580">
        <w:rPr>
          <w:rFonts w:ascii="Arial" w:hAnsi="Arial" w:cs="Arial"/>
          <w:sz w:val="24"/>
          <w:szCs w:val="24"/>
        </w:rPr>
        <w:tab/>
      </w:r>
      <w:r w:rsidRPr="005B2580">
        <w:rPr>
          <w:rFonts w:ascii="Arial" w:hAnsi="Arial" w:cs="Arial"/>
          <w:b/>
          <w:bCs/>
          <w:sz w:val="24"/>
          <w:szCs w:val="24"/>
        </w:rPr>
        <w:t>ARIATE</w:t>
      </w:r>
    </w:p>
    <w:p w14:paraId="2C6C3CA0" w14:textId="0C48E683" w:rsidR="00D5651A" w:rsidRPr="005B2580" w:rsidRDefault="00D5651A" w:rsidP="008B79C6">
      <w:pPr>
        <w:pStyle w:val="ListParagraph"/>
        <w:numPr>
          <w:ilvl w:val="2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Admin/Counselor</w:t>
      </w:r>
      <w:r w:rsidRPr="005B2580">
        <w:rPr>
          <w:rFonts w:ascii="Arial" w:hAnsi="Arial" w:cs="Arial"/>
          <w:sz w:val="24"/>
          <w:szCs w:val="24"/>
        </w:rPr>
        <w:tab/>
      </w:r>
      <w:r w:rsidRPr="005B2580">
        <w:rPr>
          <w:rFonts w:ascii="Arial" w:hAnsi="Arial" w:cs="Arial"/>
          <w:sz w:val="24"/>
          <w:szCs w:val="24"/>
        </w:rPr>
        <w:tab/>
        <w:t>-</w:t>
      </w:r>
      <w:r w:rsidRPr="005B2580">
        <w:rPr>
          <w:rFonts w:ascii="Arial" w:hAnsi="Arial" w:cs="Arial"/>
          <w:sz w:val="24"/>
          <w:szCs w:val="24"/>
        </w:rPr>
        <w:tab/>
      </w:r>
      <w:r w:rsidRPr="005B2580">
        <w:rPr>
          <w:rFonts w:ascii="Arial" w:hAnsi="Arial" w:cs="Arial"/>
          <w:b/>
          <w:bCs/>
          <w:sz w:val="24"/>
          <w:szCs w:val="24"/>
        </w:rPr>
        <w:t>QUIRANTE</w:t>
      </w:r>
    </w:p>
    <w:p w14:paraId="08439F7D" w14:textId="3C8AF25F" w:rsidR="00D5651A" w:rsidRPr="005B2580" w:rsidRDefault="00D5651A" w:rsidP="008B79C6">
      <w:pPr>
        <w:pStyle w:val="ListParagraph"/>
        <w:numPr>
          <w:ilvl w:val="2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Student</w:t>
      </w:r>
      <w:r w:rsidRPr="005B2580">
        <w:rPr>
          <w:rFonts w:ascii="Arial" w:hAnsi="Arial" w:cs="Arial"/>
          <w:sz w:val="24"/>
          <w:szCs w:val="24"/>
        </w:rPr>
        <w:tab/>
      </w:r>
      <w:r w:rsidRPr="005B2580">
        <w:rPr>
          <w:rFonts w:ascii="Arial" w:hAnsi="Arial" w:cs="Arial"/>
          <w:sz w:val="24"/>
          <w:szCs w:val="24"/>
        </w:rPr>
        <w:tab/>
      </w:r>
      <w:r w:rsidRPr="005B2580">
        <w:rPr>
          <w:rFonts w:ascii="Arial" w:hAnsi="Arial" w:cs="Arial"/>
          <w:sz w:val="24"/>
          <w:szCs w:val="24"/>
        </w:rPr>
        <w:tab/>
        <w:t xml:space="preserve">- </w:t>
      </w:r>
      <w:r w:rsidRPr="005B2580">
        <w:rPr>
          <w:rFonts w:ascii="Arial" w:hAnsi="Arial" w:cs="Arial"/>
          <w:sz w:val="24"/>
          <w:szCs w:val="24"/>
        </w:rPr>
        <w:tab/>
      </w:r>
      <w:r w:rsidRPr="005B2580">
        <w:rPr>
          <w:rFonts w:ascii="Arial" w:hAnsi="Arial" w:cs="Arial"/>
          <w:b/>
          <w:bCs/>
          <w:sz w:val="24"/>
          <w:szCs w:val="24"/>
        </w:rPr>
        <w:t>QUIRANTE</w:t>
      </w:r>
    </w:p>
    <w:p w14:paraId="3E254823" w14:textId="00C1F247" w:rsidR="00F6342B" w:rsidRPr="005B2580" w:rsidRDefault="00F6342B" w:rsidP="008B79C6">
      <w:pPr>
        <w:pStyle w:val="ListParagraph"/>
        <w:numPr>
          <w:ilvl w:val="2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Return to GCS – LP’s Landing Page</w:t>
      </w:r>
      <w:r w:rsidRPr="005B2580">
        <w:rPr>
          <w:rFonts w:ascii="Arial" w:hAnsi="Arial" w:cs="Arial"/>
          <w:sz w:val="24"/>
          <w:szCs w:val="24"/>
        </w:rPr>
        <w:tab/>
        <w:t xml:space="preserve">- </w:t>
      </w:r>
      <w:r w:rsidRPr="005B2580">
        <w:rPr>
          <w:rFonts w:ascii="Arial" w:hAnsi="Arial" w:cs="Arial"/>
          <w:sz w:val="24"/>
          <w:szCs w:val="24"/>
        </w:rPr>
        <w:tab/>
      </w:r>
      <w:r w:rsidRPr="005B2580">
        <w:rPr>
          <w:rFonts w:ascii="Arial" w:hAnsi="Arial" w:cs="Arial"/>
          <w:b/>
          <w:bCs/>
          <w:sz w:val="24"/>
          <w:szCs w:val="24"/>
        </w:rPr>
        <w:t>QUIRANTE</w:t>
      </w:r>
    </w:p>
    <w:p w14:paraId="15524289" w14:textId="0FCF3F97" w:rsidR="003D75C0" w:rsidRPr="005B2580" w:rsidRDefault="003D75C0" w:rsidP="003D75C0">
      <w:p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br w:type="page"/>
      </w:r>
    </w:p>
    <w:p w14:paraId="62770A79" w14:textId="11B67ADD" w:rsidR="005D180A" w:rsidRPr="005B2580" w:rsidRDefault="005D180A" w:rsidP="005D180A">
      <w:pPr>
        <w:pStyle w:val="Heading1"/>
        <w:rPr>
          <w:rFonts w:ascii="Arial" w:hAnsi="Arial" w:cs="Arial"/>
        </w:rPr>
      </w:pPr>
      <w:r w:rsidRPr="005B2580">
        <w:rPr>
          <w:rFonts w:ascii="Arial" w:hAnsi="Arial" w:cs="Arial"/>
        </w:rPr>
        <w:lastRenderedPageBreak/>
        <w:t>DASHBOARD</w:t>
      </w:r>
    </w:p>
    <w:p w14:paraId="0F2D5A12" w14:textId="472E9E2D" w:rsidR="009E2E33" w:rsidRPr="005B2580" w:rsidRDefault="009E2E33" w:rsidP="005D180A">
      <w:pPr>
        <w:pStyle w:val="Heading2"/>
        <w:ind w:firstLine="720"/>
        <w:rPr>
          <w:rFonts w:ascii="Arial" w:hAnsi="Arial" w:cs="Arial"/>
        </w:rPr>
      </w:pPr>
      <w:r w:rsidRPr="005B2580">
        <w:rPr>
          <w:rFonts w:ascii="Arial" w:hAnsi="Arial" w:cs="Arial"/>
        </w:rPr>
        <w:t>SUPER ADMIN ROLE</w:t>
      </w:r>
    </w:p>
    <w:p w14:paraId="2D5F6833" w14:textId="77777777" w:rsidR="00C332E6" w:rsidRPr="005B2580" w:rsidRDefault="00C332E6" w:rsidP="005D180A">
      <w:pPr>
        <w:pStyle w:val="Heading3"/>
        <w:ind w:left="720" w:firstLine="720"/>
        <w:rPr>
          <w:rFonts w:ascii="Arial" w:hAnsi="Arial" w:cs="Arial"/>
        </w:rPr>
      </w:pPr>
      <w:r w:rsidRPr="005B2580">
        <w:rPr>
          <w:rFonts w:ascii="Arial" w:hAnsi="Arial" w:cs="Arial"/>
        </w:rPr>
        <w:t>Navigation Bar</w:t>
      </w:r>
    </w:p>
    <w:p w14:paraId="402D3283" w14:textId="77777777" w:rsidR="00C332E6" w:rsidRPr="005B2580" w:rsidRDefault="00C332E6" w:rsidP="008B79C6">
      <w:pPr>
        <w:pStyle w:val="ListParagraph"/>
        <w:numPr>
          <w:ilvl w:val="3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Role</w:t>
      </w:r>
    </w:p>
    <w:p w14:paraId="20F79818" w14:textId="77777777" w:rsidR="00C332E6" w:rsidRPr="005B2580" w:rsidRDefault="00C332E6" w:rsidP="008B79C6">
      <w:pPr>
        <w:pStyle w:val="ListParagraph"/>
        <w:numPr>
          <w:ilvl w:val="4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Role: Name, Image</w:t>
      </w:r>
    </w:p>
    <w:p w14:paraId="559295A7" w14:textId="77777777" w:rsidR="00C332E6" w:rsidRPr="005B2580" w:rsidRDefault="00C332E6" w:rsidP="008B79C6">
      <w:pPr>
        <w:pStyle w:val="ListParagraph"/>
        <w:numPr>
          <w:ilvl w:val="4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Dropdown:</w:t>
      </w:r>
    </w:p>
    <w:p w14:paraId="738405B3" w14:textId="77777777" w:rsidR="00C332E6" w:rsidRPr="005B2580" w:rsidRDefault="00C332E6" w:rsidP="008B79C6">
      <w:pPr>
        <w:pStyle w:val="ListParagraph"/>
        <w:numPr>
          <w:ilvl w:val="5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Logout</w:t>
      </w:r>
    </w:p>
    <w:p w14:paraId="5334D86B" w14:textId="2ADBA2A8" w:rsidR="00C332E6" w:rsidRPr="005B2580" w:rsidRDefault="00C332E6" w:rsidP="008B79C6">
      <w:pPr>
        <w:pStyle w:val="ListParagraph"/>
        <w:numPr>
          <w:ilvl w:val="2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Confirmation Logout Modal Window</w:t>
      </w:r>
    </w:p>
    <w:p w14:paraId="175AEA3C" w14:textId="128236A8" w:rsidR="00C332E6" w:rsidRPr="005B2580" w:rsidRDefault="00C332E6" w:rsidP="005D180A">
      <w:pPr>
        <w:pStyle w:val="Heading3"/>
        <w:ind w:left="720" w:firstLine="720"/>
        <w:rPr>
          <w:rFonts w:ascii="Arial" w:hAnsi="Arial" w:cs="Arial"/>
        </w:rPr>
      </w:pPr>
      <w:r w:rsidRPr="005B2580">
        <w:rPr>
          <w:rFonts w:ascii="Arial" w:hAnsi="Arial" w:cs="Arial"/>
        </w:rPr>
        <w:t>Side Bar</w:t>
      </w:r>
    </w:p>
    <w:p w14:paraId="22593E3F" w14:textId="77777777" w:rsidR="00C332E6" w:rsidRPr="005B2580" w:rsidRDefault="00C332E6" w:rsidP="008B79C6">
      <w:pPr>
        <w:pStyle w:val="ListParagraph"/>
        <w:numPr>
          <w:ilvl w:val="2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Clickable SFAC Logo =&gt; Return to Dashboard</w:t>
      </w:r>
    </w:p>
    <w:p w14:paraId="54B5BA19" w14:textId="77777777" w:rsidR="00C332E6" w:rsidRPr="005B2580" w:rsidRDefault="00C332E6" w:rsidP="008B79C6">
      <w:pPr>
        <w:pStyle w:val="ListParagraph"/>
        <w:numPr>
          <w:ilvl w:val="2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Clickable Dashboard =&gt; Return to Dashboard</w:t>
      </w:r>
    </w:p>
    <w:p w14:paraId="5AB1284C" w14:textId="3A07B008" w:rsidR="00C332E6" w:rsidRPr="005B2580" w:rsidRDefault="00C332E6" w:rsidP="008B79C6">
      <w:pPr>
        <w:pStyle w:val="ListParagraph"/>
        <w:numPr>
          <w:ilvl w:val="2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Add Users Features</w:t>
      </w:r>
      <w:r w:rsidR="003D75C0" w:rsidRPr="005B2580">
        <w:rPr>
          <w:rFonts w:ascii="Arial" w:hAnsi="Arial" w:cs="Arial"/>
          <w:sz w:val="24"/>
          <w:szCs w:val="24"/>
        </w:rPr>
        <w:t xml:space="preserve"> - Dropdown</w:t>
      </w:r>
    </w:p>
    <w:p w14:paraId="5963D5EE" w14:textId="77777777" w:rsidR="00C332E6" w:rsidRPr="005B2580" w:rsidRDefault="00C332E6" w:rsidP="008B79C6">
      <w:pPr>
        <w:pStyle w:val="ListParagraph"/>
        <w:numPr>
          <w:ilvl w:val="3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 xml:space="preserve">Add Admin </w:t>
      </w:r>
    </w:p>
    <w:p w14:paraId="661301FF" w14:textId="77777777" w:rsidR="00C332E6" w:rsidRPr="005B2580" w:rsidRDefault="00C332E6" w:rsidP="008B79C6">
      <w:pPr>
        <w:pStyle w:val="ListParagraph"/>
        <w:numPr>
          <w:ilvl w:val="3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Add Students</w:t>
      </w:r>
    </w:p>
    <w:p w14:paraId="02407B1E" w14:textId="77777777" w:rsidR="00C332E6" w:rsidRPr="005B2580" w:rsidRDefault="00C332E6" w:rsidP="008B79C6">
      <w:pPr>
        <w:pStyle w:val="ListParagraph"/>
        <w:numPr>
          <w:ilvl w:val="2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User Lists Feature</w:t>
      </w:r>
    </w:p>
    <w:p w14:paraId="7EBFDB74" w14:textId="77777777" w:rsidR="00C332E6" w:rsidRPr="005B2580" w:rsidRDefault="00C332E6" w:rsidP="008B79C6">
      <w:pPr>
        <w:pStyle w:val="ListParagraph"/>
        <w:numPr>
          <w:ilvl w:val="3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View Admin List – RUD</w:t>
      </w:r>
    </w:p>
    <w:p w14:paraId="501E5D23" w14:textId="445133F6" w:rsidR="00491986" w:rsidRPr="005B2580" w:rsidRDefault="00C332E6" w:rsidP="003D75C0">
      <w:pPr>
        <w:pStyle w:val="ListParagraph"/>
        <w:numPr>
          <w:ilvl w:val="3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View Student List – SRUD</w:t>
      </w:r>
    </w:p>
    <w:p w14:paraId="63933B5D" w14:textId="1922337F" w:rsidR="00C332E6" w:rsidRPr="005B2580" w:rsidRDefault="00C332E6" w:rsidP="005D180A">
      <w:pPr>
        <w:pStyle w:val="Heading3"/>
        <w:ind w:left="720" w:firstLine="720"/>
        <w:rPr>
          <w:rFonts w:ascii="Arial" w:hAnsi="Arial" w:cs="Arial"/>
        </w:rPr>
      </w:pPr>
      <w:r w:rsidRPr="005B2580">
        <w:rPr>
          <w:rFonts w:ascii="Arial" w:hAnsi="Arial" w:cs="Arial"/>
        </w:rPr>
        <w:t>Main Content</w:t>
      </w:r>
    </w:p>
    <w:p w14:paraId="1776FCED" w14:textId="49D2C4DC" w:rsidR="008B79C6" w:rsidRPr="005B2580" w:rsidRDefault="008B79C6" w:rsidP="008B79C6">
      <w:pPr>
        <w:pStyle w:val="ListParagraph"/>
        <w:numPr>
          <w:ilvl w:val="2"/>
          <w:numId w:val="12"/>
        </w:numPr>
        <w:rPr>
          <w:rFonts w:ascii="Arial" w:hAnsi="Arial" w:cs="Arial"/>
          <w:sz w:val="24"/>
          <w:szCs w:val="24"/>
        </w:rPr>
      </w:pPr>
      <w:proofErr w:type="spellStart"/>
      <w:r w:rsidRPr="005B2580">
        <w:rPr>
          <w:rFonts w:ascii="Arial" w:hAnsi="Arial" w:cs="Arial"/>
          <w:sz w:val="24"/>
          <w:szCs w:val="24"/>
        </w:rPr>
        <w:t>Siderbar</w:t>
      </w:r>
      <w:proofErr w:type="spellEnd"/>
      <w:r w:rsidRPr="005B2580">
        <w:rPr>
          <w:rFonts w:ascii="Arial" w:hAnsi="Arial" w:cs="Arial"/>
          <w:sz w:val="24"/>
          <w:szCs w:val="24"/>
        </w:rPr>
        <w:t xml:space="preserve"> &gt; </w:t>
      </w:r>
      <w:r w:rsidR="00C332E6" w:rsidRPr="005B2580">
        <w:rPr>
          <w:rFonts w:ascii="Arial" w:hAnsi="Arial" w:cs="Arial"/>
          <w:sz w:val="24"/>
          <w:szCs w:val="24"/>
        </w:rPr>
        <w:t>Add Users</w:t>
      </w:r>
      <w:r w:rsidRPr="005B2580">
        <w:rPr>
          <w:rFonts w:ascii="Arial" w:hAnsi="Arial" w:cs="Arial"/>
          <w:sz w:val="24"/>
          <w:szCs w:val="24"/>
        </w:rPr>
        <w:t>:</w:t>
      </w:r>
    </w:p>
    <w:p w14:paraId="7B2FAC92" w14:textId="77777777" w:rsidR="008B79C6" w:rsidRPr="005B2580" w:rsidRDefault="008B79C6" w:rsidP="008B79C6">
      <w:pPr>
        <w:pStyle w:val="ListParagraph"/>
        <w:numPr>
          <w:ilvl w:val="3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Add Admin</w:t>
      </w:r>
      <w:r w:rsidRPr="005B2580">
        <w:rPr>
          <w:rFonts w:ascii="Arial" w:hAnsi="Arial" w:cs="Arial"/>
          <w:sz w:val="24"/>
          <w:szCs w:val="24"/>
        </w:rPr>
        <w:tab/>
      </w:r>
    </w:p>
    <w:p w14:paraId="6EFC5DB0" w14:textId="77777777" w:rsidR="008B79C6" w:rsidRPr="005B2580" w:rsidRDefault="008B79C6" w:rsidP="008B79C6">
      <w:pPr>
        <w:pStyle w:val="ListParagraph"/>
        <w:numPr>
          <w:ilvl w:val="4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Input:</w:t>
      </w:r>
    </w:p>
    <w:p w14:paraId="62A3247E" w14:textId="77777777" w:rsidR="008B79C6" w:rsidRPr="005B2580" w:rsidRDefault="008B79C6" w:rsidP="008B79C6">
      <w:pPr>
        <w:pStyle w:val="ListParagraph"/>
        <w:numPr>
          <w:ilvl w:val="5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Image</w:t>
      </w:r>
    </w:p>
    <w:p w14:paraId="27BBE3D8" w14:textId="77777777" w:rsidR="008B79C6" w:rsidRPr="005B2580" w:rsidRDefault="008B79C6" w:rsidP="008B79C6">
      <w:pPr>
        <w:pStyle w:val="ListParagraph"/>
        <w:numPr>
          <w:ilvl w:val="5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First Name</w:t>
      </w:r>
    </w:p>
    <w:p w14:paraId="6E20A8C9" w14:textId="77777777" w:rsidR="008B79C6" w:rsidRPr="005B2580" w:rsidRDefault="008B79C6" w:rsidP="008B79C6">
      <w:pPr>
        <w:pStyle w:val="ListParagraph"/>
        <w:numPr>
          <w:ilvl w:val="5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Last Name</w:t>
      </w:r>
    </w:p>
    <w:p w14:paraId="75F8269F" w14:textId="77777777" w:rsidR="008B79C6" w:rsidRPr="005B2580" w:rsidRDefault="008B79C6" w:rsidP="008B79C6">
      <w:pPr>
        <w:pStyle w:val="ListParagraph"/>
        <w:numPr>
          <w:ilvl w:val="5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Email Address</w:t>
      </w:r>
    </w:p>
    <w:p w14:paraId="4BEE887D" w14:textId="77777777" w:rsidR="008B79C6" w:rsidRPr="005B2580" w:rsidRDefault="008B79C6" w:rsidP="008B79C6">
      <w:pPr>
        <w:pStyle w:val="ListParagraph"/>
        <w:numPr>
          <w:ilvl w:val="5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Username</w:t>
      </w:r>
    </w:p>
    <w:p w14:paraId="18F6FE73" w14:textId="77777777" w:rsidR="008B79C6" w:rsidRPr="005B2580" w:rsidRDefault="008B79C6" w:rsidP="008B79C6">
      <w:pPr>
        <w:pStyle w:val="ListParagraph"/>
        <w:numPr>
          <w:ilvl w:val="5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Password</w:t>
      </w:r>
    </w:p>
    <w:p w14:paraId="568C4FDA" w14:textId="77777777" w:rsidR="008B79C6" w:rsidRPr="005B2580" w:rsidRDefault="008B79C6" w:rsidP="008B79C6">
      <w:pPr>
        <w:pStyle w:val="ListParagraph"/>
        <w:numPr>
          <w:ilvl w:val="5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Confirm Password</w:t>
      </w:r>
    </w:p>
    <w:p w14:paraId="5FE0425F" w14:textId="77777777" w:rsidR="008B79C6" w:rsidRPr="005B2580" w:rsidRDefault="008B79C6" w:rsidP="008B79C6">
      <w:pPr>
        <w:pStyle w:val="ListParagraph"/>
        <w:numPr>
          <w:ilvl w:val="4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Buttons:</w:t>
      </w:r>
    </w:p>
    <w:p w14:paraId="395F3118" w14:textId="77777777" w:rsidR="008B79C6" w:rsidRPr="005B2580" w:rsidRDefault="008B79C6" w:rsidP="008B79C6">
      <w:pPr>
        <w:pStyle w:val="ListParagraph"/>
        <w:numPr>
          <w:ilvl w:val="5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Go Back</w:t>
      </w:r>
    </w:p>
    <w:p w14:paraId="13EB45DB" w14:textId="77777777" w:rsidR="008B79C6" w:rsidRPr="005B2580" w:rsidRDefault="008B79C6" w:rsidP="008B79C6">
      <w:pPr>
        <w:pStyle w:val="ListParagraph"/>
        <w:numPr>
          <w:ilvl w:val="5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Submit Inputs</w:t>
      </w:r>
    </w:p>
    <w:p w14:paraId="43E397C2" w14:textId="77777777" w:rsidR="008B79C6" w:rsidRPr="005B2580" w:rsidRDefault="008B79C6" w:rsidP="008B79C6">
      <w:pPr>
        <w:pStyle w:val="ListParagraph"/>
        <w:numPr>
          <w:ilvl w:val="3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Add Students</w:t>
      </w:r>
    </w:p>
    <w:p w14:paraId="0D41C5F8" w14:textId="77777777" w:rsidR="008B79C6" w:rsidRPr="005B2580" w:rsidRDefault="008B79C6" w:rsidP="008B79C6">
      <w:pPr>
        <w:pStyle w:val="ListParagraph"/>
        <w:numPr>
          <w:ilvl w:val="4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Input:</w:t>
      </w:r>
    </w:p>
    <w:p w14:paraId="2F54826D" w14:textId="77777777" w:rsidR="008B79C6" w:rsidRPr="005B2580" w:rsidRDefault="008B79C6" w:rsidP="008B79C6">
      <w:pPr>
        <w:pStyle w:val="ListParagraph"/>
        <w:numPr>
          <w:ilvl w:val="5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Image</w:t>
      </w:r>
    </w:p>
    <w:p w14:paraId="581C6670" w14:textId="77777777" w:rsidR="008B79C6" w:rsidRPr="005B2580" w:rsidRDefault="008B79C6" w:rsidP="008B79C6">
      <w:pPr>
        <w:pStyle w:val="ListParagraph"/>
        <w:numPr>
          <w:ilvl w:val="5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First Name</w:t>
      </w:r>
    </w:p>
    <w:p w14:paraId="5492C488" w14:textId="77777777" w:rsidR="008B79C6" w:rsidRPr="005B2580" w:rsidRDefault="008B79C6" w:rsidP="008B79C6">
      <w:pPr>
        <w:pStyle w:val="ListParagraph"/>
        <w:numPr>
          <w:ilvl w:val="5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Middle Name</w:t>
      </w:r>
    </w:p>
    <w:p w14:paraId="1D8A7A30" w14:textId="77777777" w:rsidR="008B79C6" w:rsidRPr="005B2580" w:rsidRDefault="008B79C6" w:rsidP="008B79C6">
      <w:pPr>
        <w:pStyle w:val="ListParagraph"/>
        <w:numPr>
          <w:ilvl w:val="5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Last Name</w:t>
      </w:r>
    </w:p>
    <w:p w14:paraId="647E42AD" w14:textId="77777777" w:rsidR="008B79C6" w:rsidRPr="005B2580" w:rsidRDefault="008B79C6" w:rsidP="008B79C6">
      <w:pPr>
        <w:pStyle w:val="ListParagraph"/>
        <w:numPr>
          <w:ilvl w:val="5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Email Address</w:t>
      </w:r>
    </w:p>
    <w:p w14:paraId="5AD0CC60" w14:textId="77777777" w:rsidR="008B79C6" w:rsidRPr="005B2580" w:rsidRDefault="008B79C6" w:rsidP="008B79C6">
      <w:pPr>
        <w:pStyle w:val="ListParagraph"/>
        <w:numPr>
          <w:ilvl w:val="5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Student Number</w:t>
      </w:r>
    </w:p>
    <w:p w14:paraId="173D5D70" w14:textId="77777777" w:rsidR="008B79C6" w:rsidRPr="005B2580" w:rsidRDefault="008B79C6" w:rsidP="008B79C6">
      <w:pPr>
        <w:pStyle w:val="ListParagraph"/>
        <w:numPr>
          <w:ilvl w:val="5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Grade/Year Level</w:t>
      </w:r>
    </w:p>
    <w:p w14:paraId="28364E02" w14:textId="77777777" w:rsidR="008B79C6" w:rsidRPr="005B2580" w:rsidRDefault="008B79C6" w:rsidP="008B79C6">
      <w:pPr>
        <w:pStyle w:val="ListParagraph"/>
        <w:numPr>
          <w:ilvl w:val="5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Username</w:t>
      </w:r>
    </w:p>
    <w:p w14:paraId="465B5EAB" w14:textId="77777777" w:rsidR="008B79C6" w:rsidRPr="005B2580" w:rsidRDefault="008B79C6" w:rsidP="008B79C6">
      <w:pPr>
        <w:pStyle w:val="ListParagraph"/>
        <w:numPr>
          <w:ilvl w:val="5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Password</w:t>
      </w:r>
    </w:p>
    <w:p w14:paraId="3A4BABF3" w14:textId="77777777" w:rsidR="008B79C6" w:rsidRPr="005B2580" w:rsidRDefault="008B79C6" w:rsidP="008B79C6">
      <w:pPr>
        <w:pStyle w:val="ListParagraph"/>
        <w:numPr>
          <w:ilvl w:val="5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lastRenderedPageBreak/>
        <w:t>Confirm Password</w:t>
      </w:r>
    </w:p>
    <w:p w14:paraId="04105D5A" w14:textId="77777777" w:rsidR="008B79C6" w:rsidRPr="005B2580" w:rsidRDefault="008B79C6" w:rsidP="008B79C6">
      <w:pPr>
        <w:pStyle w:val="ListParagraph"/>
        <w:numPr>
          <w:ilvl w:val="4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Buttons:</w:t>
      </w:r>
    </w:p>
    <w:p w14:paraId="02D9F188" w14:textId="77777777" w:rsidR="008B79C6" w:rsidRPr="005B2580" w:rsidRDefault="008B79C6" w:rsidP="008B79C6">
      <w:pPr>
        <w:pStyle w:val="ListParagraph"/>
        <w:numPr>
          <w:ilvl w:val="5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Go Back</w:t>
      </w:r>
    </w:p>
    <w:p w14:paraId="08533547" w14:textId="53BF8D50" w:rsidR="008B79C6" w:rsidRPr="005B2580" w:rsidRDefault="008B79C6" w:rsidP="00491986">
      <w:pPr>
        <w:pStyle w:val="ListParagraph"/>
        <w:numPr>
          <w:ilvl w:val="5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Submit Inputs</w:t>
      </w:r>
    </w:p>
    <w:p w14:paraId="6D698411" w14:textId="6825C502" w:rsidR="008B79C6" w:rsidRPr="005B2580" w:rsidRDefault="008B79C6" w:rsidP="008B79C6">
      <w:pPr>
        <w:pStyle w:val="ListParagraph"/>
        <w:numPr>
          <w:ilvl w:val="2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Sidebar &gt;</w:t>
      </w:r>
      <w:r w:rsidR="00491986" w:rsidRPr="005B2580">
        <w:rPr>
          <w:rFonts w:ascii="Arial" w:hAnsi="Arial" w:cs="Arial"/>
          <w:sz w:val="24"/>
          <w:szCs w:val="24"/>
        </w:rPr>
        <w:t xml:space="preserve"> User Lists</w:t>
      </w:r>
      <w:r w:rsidRPr="005B2580">
        <w:rPr>
          <w:rFonts w:ascii="Arial" w:hAnsi="Arial" w:cs="Arial"/>
          <w:sz w:val="24"/>
          <w:szCs w:val="24"/>
        </w:rPr>
        <w:t>:</w:t>
      </w:r>
    </w:p>
    <w:p w14:paraId="6A6433CA" w14:textId="343ABDDF" w:rsidR="00491986" w:rsidRPr="005B2580" w:rsidRDefault="00491986" w:rsidP="00491986">
      <w:pPr>
        <w:pStyle w:val="ListParagraph"/>
        <w:numPr>
          <w:ilvl w:val="3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Admin List – RUD Table</w:t>
      </w:r>
    </w:p>
    <w:p w14:paraId="5CA0BB7A" w14:textId="008CD1FE" w:rsidR="00491986" w:rsidRPr="005B2580" w:rsidRDefault="00491986" w:rsidP="00491986">
      <w:pPr>
        <w:pStyle w:val="ListParagraph"/>
        <w:numPr>
          <w:ilvl w:val="4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Image</w:t>
      </w:r>
    </w:p>
    <w:p w14:paraId="5A77BB44" w14:textId="5DBD1872" w:rsidR="00491986" w:rsidRPr="005B2580" w:rsidRDefault="00491986" w:rsidP="00491986">
      <w:pPr>
        <w:pStyle w:val="ListParagraph"/>
        <w:numPr>
          <w:ilvl w:val="4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Full Name</w:t>
      </w:r>
    </w:p>
    <w:p w14:paraId="635FDCA8" w14:textId="723D7011" w:rsidR="00491986" w:rsidRPr="005B2580" w:rsidRDefault="00491986" w:rsidP="00491986">
      <w:pPr>
        <w:pStyle w:val="ListParagraph"/>
        <w:numPr>
          <w:ilvl w:val="4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Email</w:t>
      </w:r>
    </w:p>
    <w:p w14:paraId="5D537CF3" w14:textId="7A44468D" w:rsidR="00491986" w:rsidRPr="005B2580" w:rsidRDefault="00491986" w:rsidP="00491986">
      <w:pPr>
        <w:pStyle w:val="ListParagraph"/>
        <w:numPr>
          <w:ilvl w:val="4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Username</w:t>
      </w:r>
    </w:p>
    <w:p w14:paraId="25D51B40" w14:textId="7229FB62" w:rsidR="00491986" w:rsidRPr="005B2580" w:rsidRDefault="00491986" w:rsidP="00491986">
      <w:pPr>
        <w:pStyle w:val="ListParagraph"/>
        <w:numPr>
          <w:ilvl w:val="4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Actions - Buttons</w:t>
      </w:r>
    </w:p>
    <w:p w14:paraId="09BBC769" w14:textId="39CF0BE6" w:rsidR="00491986" w:rsidRPr="005B2580" w:rsidRDefault="00491986" w:rsidP="00491986">
      <w:pPr>
        <w:pStyle w:val="ListParagraph"/>
        <w:numPr>
          <w:ilvl w:val="5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 xml:space="preserve">Update </w:t>
      </w:r>
    </w:p>
    <w:p w14:paraId="70B1BC95" w14:textId="4C6E7130" w:rsidR="00491986" w:rsidRPr="005B2580" w:rsidRDefault="00491986" w:rsidP="00491986">
      <w:pPr>
        <w:pStyle w:val="ListParagraph"/>
        <w:numPr>
          <w:ilvl w:val="6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Inputs</w:t>
      </w:r>
    </w:p>
    <w:p w14:paraId="0DF1D812" w14:textId="77777777" w:rsidR="00491986" w:rsidRPr="005B2580" w:rsidRDefault="00491986" w:rsidP="00491986">
      <w:pPr>
        <w:pStyle w:val="ListParagraph"/>
        <w:numPr>
          <w:ilvl w:val="7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Image</w:t>
      </w:r>
    </w:p>
    <w:p w14:paraId="11FAED74" w14:textId="77777777" w:rsidR="00491986" w:rsidRPr="005B2580" w:rsidRDefault="00491986" w:rsidP="00491986">
      <w:pPr>
        <w:pStyle w:val="ListParagraph"/>
        <w:numPr>
          <w:ilvl w:val="7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First Name</w:t>
      </w:r>
    </w:p>
    <w:p w14:paraId="6274367B" w14:textId="77777777" w:rsidR="00491986" w:rsidRPr="005B2580" w:rsidRDefault="00491986" w:rsidP="00491986">
      <w:pPr>
        <w:pStyle w:val="ListParagraph"/>
        <w:numPr>
          <w:ilvl w:val="7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Middle Name</w:t>
      </w:r>
    </w:p>
    <w:p w14:paraId="1F5B077E" w14:textId="77777777" w:rsidR="00491986" w:rsidRPr="005B2580" w:rsidRDefault="00491986" w:rsidP="00491986">
      <w:pPr>
        <w:pStyle w:val="ListParagraph"/>
        <w:numPr>
          <w:ilvl w:val="7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Last Name</w:t>
      </w:r>
    </w:p>
    <w:p w14:paraId="023B3B74" w14:textId="77777777" w:rsidR="00491986" w:rsidRPr="005B2580" w:rsidRDefault="00491986" w:rsidP="00491986">
      <w:pPr>
        <w:pStyle w:val="ListParagraph"/>
        <w:numPr>
          <w:ilvl w:val="7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Email Address</w:t>
      </w:r>
    </w:p>
    <w:p w14:paraId="356479FA" w14:textId="77777777" w:rsidR="00491986" w:rsidRPr="005B2580" w:rsidRDefault="00491986" w:rsidP="00491986">
      <w:pPr>
        <w:pStyle w:val="ListParagraph"/>
        <w:numPr>
          <w:ilvl w:val="7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Student Number</w:t>
      </w:r>
    </w:p>
    <w:p w14:paraId="6AA8456F" w14:textId="77777777" w:rsidR="00491986" w:rsidRPr="005B2580" w:rsidRDefault="00491986" w:rsidP="00491986">
      <w:pPr>
        <w:pStyle w:val="ListParagraph"/>
        <w:numPr>
          <w:ilvl w:val="7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Grade/Year Level</w:t>
      </w:r>
    </w:p>
    <w:p w14:paraId="547CAD75" w14:textId="77777777" w:rsidR="00491986" w:rsidRPr="005B2580" w:rsidRDefault="00491986" w:rsidP="00491986">
      <w:pPr>
        <w:pStyle w:val="ListParagraph"/>
        <w:numPr>
          <w:ilvl w:val="7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Username</w:t>
      </w:r>
    </w:p>
    <w:p w14:paraId="4E173E31" w14:textId="77777777" w:rsidR="00491986" w:rsidRPr="005B2580" w:rsidRDefault="00491986" w:rsidP="00491986">
      <w:pPr>
        <w:pStyle w:val="ListParagraph"/>
        <w:numPr>
          <w:ilvl w:val="7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Password</w:t>
      </w:r>
    </w:p>
    <w:p w14:paraId="212D3C4D" w14:textId="2275B80B" w:rsidR="00491986" w:rsidRPr="005B2580" w:rsidRDefault="00491986" w:rsidP="00491986">
      <w:pPr>
        <w:pStyle w:val="ListParagraph"/>
        <w:numPr>
          <w:ilvl w:val="7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Confirm Password</w:t>
      </w:r>
    </w:p>
    <w:p w14:paraId="35DD778C" w14:textId="019983B1" w:rsidR="00491986" w:rsidRPr="005B2580" w:rsidRDefault="00491986" w:rsidP="00491986">
      <w:pPr>
        <w:pStyle w:val="ListParagraph"/>
        <w:numPr>
          <w:ilvl w:val="6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Buttons</w:t>
      </w:r>
    </w:p>
    <w:p w14:paraId="0369713D" w14:textId="53044D52" w:rsidR="00491986" w:rsidRPr="005B2580" w:rsidRDefault="00491986" w:rsidP="00491986">
      <w:pPr>
        <w:pStyle w:val="ListParagraph"/>
        <w:numPr>
          <w:ilvl w:val="7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Go Back</w:t>
      </w:r>
    </w:p>
    <w:p w14:paraId="004FB485" w14:textId="161159B6" w:rsidR="00491986" w:rsidRPr="005B2580" w:rsidRDefault="00491986" w:rsidP="00491986">
      <w:pPr>
        <w:pStyle w:val="ListParagraph"/>
        <w:numPr>
          <w:ilvl w:val="7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Submit Input</w:t>
      </w:r>
    </w:p>
    <w:p w14:paraId="67BA9D40" w14:textId="664AAD89" w:rsidR="00491986" w:rsidRPr="005B2580" w:rsidRDefault="00491986" w:rsidP="00491986">
      <w:pPr>
        <w:pStyle w:val="ListParagraph"/>
        <w:numPr>
          <w:ilvl w:val="5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Delete</w:t>
      </w:r>
    </w:p>
    <w:p w14:paraId="72F297DE" w14:textId="4A0D390C" w:rsidR="00491986" w:rsidRPr="005B2580" w:rsidRDefault="00491986" w:rsidP="00491986">
      <w:pPr>
        <w:pStyle w:val="ListParagraph"/>
        <w:numPr>
          <w:ilvl w:val="6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Confi</w:t>
      </w:r>
      <w:r w:rsidR="006474D0" w:rsidRPr="005B2580">
        <w:rPr>
          <w:rFonts w:ascii="Arial" w:hAnsi="Arial" w:cs="Arial"/>
          <w:sz w:val="24"/>
          <w:szCs w:val="24"/>
        </w:rPr>
        <w:t>r</w:t>
      </w:r>
      <w:r w:rsidRPr="005B2580">
        <w:rPr>
          <w:rFonts w:ascii="Arial" w:hAnsi="Arial" w:cs="Arial"/>
          <w:sz w:val="24"/>
          <w:szCs w:val="24"/>
        </w:rPr>
        <w:t>mation Delete Modal Window</w:t>
      </w:r>
    </w:p>
    <w:p w14:paraId="4F3D2DD6" w14:textId="00D69F85" w:rsidR="00491986" w:rsidRPr="005B2580" w:rsidRDefault="00491986" w:rsidP="00491986">
      <w:pPr>
        <w:pStyle w:val="ListParagraph"/>
        <w:numPr>
          <w:ilvl w:val="3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Student List</w:t>
      </w:r>
      <w:r w:rsidR="006474D0" w:rsidRPr="005B2580">
        <w:rPr>
          <w:rFonts w:ascii="Arial" w:hAnsi="Arial" w:cs="Arial"/>
          <w:sz w:val="24"/>
          <w:szCs w:val="24"/>
        </w:rPr>
        <w:t xml:space="preserve"> – SRUD Table</w:t>
      </w:r>
    </w:p>
    <w:p w14:paraId="08E95791" w14:textId="2DB8B95C" w:rsidR="006474D0" w:rsidRPr="005B2580" w:rsidRDefault="006474D0" w:rsidP="006474D0">
      <w:pPr>
        <w:pStyle w:val="ListParagraph"/>
        <w:numPr>
          <w:ilvl w:val="4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Image</w:t>
      </w:r>
    </w:p>
    <w:p w14:paraId="330211A1" w14:textId="1CEC507B" w:rsidR="006474D0" w:rsidRPr="005B2580" w:rsidRDefault="006474D0" w:rsidP="006474D0">
      <w:pPr>
        <w:pStyle w:val="ListParagraph"/>
        <w:numPr>
          <w:ilvl w:val="4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Full Name</w:t>
      </w:r>
    </w:p>
    <w:p w14:paraId="73CC40C0" w14:textId="0C819E58" w:rsidR="006474D0" w:rsidRPr="005B2580" w:rsidRDefault="006474D0" w:rsidP="006474D0">
      <w:pPr>
        <w:pStyle w:val="ListParagraph"/>
        <w:numPr>
          <w:ilvl w:val="4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Email</w:t>
      </w:r>
    </w:p>
    <w:p w14:paraId="2FE1D4C1" w14:textId="60034E88" w:rsidR="006474D0" w:rsidRPr="005B2580" w:rsidRDefault="006474D0" w:rsidP="006474D0">
      <w:pPr>
        <w:pStyle w:val="ListParagraph"/>
        <w:numPr>
          <w:ilvl w:val="4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Grade/Year Level</w:t>
      </w:r>
    </w:p>
    <w:p w14:paraId="6C5215F3" w14:textId="5B54D912" w:rsidR="006474D0" w:rsidRPr="005B2580" w:rsidRDefault="006474D0" w:rsidP="006474D0">
      <w:pPr>
        <w:pStyle w:val="ListParagraph"/>
        <w:numPr>
          <w:ilvl w:val="4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Username</w:t>
      </w:r>
    </w:p>
    <w:p w14:paraId="037B9F74" w14:textId="3470578F" w:rsidR="006474D0" w:rsidRPr="005B2580" w:rsidRDefault="006474D0" w:rsidP="006474D0">
      <w:pPr>
        <w:pStyle w:val="ListParagraph"/>
        <w:numPr>
          <w:ilvl w:val="4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Actions - Buttons</w:t>
      </w:r>
    </w:p>
    <w:p w14:paraId="000B8B91" w14:textId="77777777" w:rsidR="006474D0" w:rsidRPr="005B2580" w:rsidRDefault="006474D0" w:rsidP="006474D0">
      <w:pPr>
        <w:pStyle w:val="ListParagraph"/>
        <w:numPr>
          <w:ilvl w:val="5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View Student Profile in PDF Form</w:t>
      </w:r>
    </w:p>
    <w:p w14:paraId="294D9D2D" w14:textId="77777777" w:rsidR="006474D0" w:rsidRPr="005B2580" w:rsidRDefault="006474D0" w:rsidP="006474D0">
      <w:pPr>
        <w:pStyle w:val="ListParagraph"/>
        <w:numPr>
          <w:ilvl w:val="5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Edit Student Profile</w:t>
      </w:r>
    </w:p>
    <w:p w14:paraId="39548A3F" w14:textId="11773FED" w:rsidR="006474D0" w:rsidRPr="005B2580" w:rsidRDefault="006474D0" w:rsidP="006474D0">
      <w:pPr>
        <w:pStyle w:val="ListParagraph"/>
        <w:numPr>
          <w:ilvl w:val="6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Inputs:</w:t>
      </w:r>
    </w:p>
    <w:p w14:paraId="0B748EBC" w14:textId="77777777" w:rsidR="006474D0" w:rsidRPr="005B2580" w:rsidRDefault="006474D0" w:rsidP="006474D0">
      <w:pPr>
        <w:pStyle w:val="ListParagraph"/>
        <w:numPr>
          <w:ilvl w:val="7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“Personal Data”</w:t>
      </w:r>
    </w:p>
    <w:p w14:paraId="6DC948DF" w14:textId="77777777" w:rsidR="006474D0" w:rsidRPr="005B2580" w:rsidRDefault="006474D0" w:rsidP="006474D0">
      <w:pPr>
        <w:pStyle w:val="ListParagraph"/>
        <w:numPr>
          <w:ilvl w:val="7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“Family Background”</w:t>
      </w:r>
    </w:p>
    <w:p w14:paraId="11044227" w14:textId="77777777" w:rsidR="006474D0" w:rsidRPr="005B2580" w:rsidRDefault="006474D0" w:rsidP="006474D0">
      <w:pPr>
        <w:pStyle w:val="ListParagraph"/>
        <w:numPr>
          <w:ilvl w:val="8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Father</w:t>
      </w:r>
    </w:p>
    <w:p w14:paraId="47E28962" w14:textId="77777777" w:rsidR="006474D0" w:rsidRPr="005B2580" w:rsidRDefault="006474D0" w:rsidP="006474D0">
      <w:pPr>
        <w:pStyle w:val="ListParagraph"/>
        <w:numPr>
          <w:ilvl w:val="8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Mother</w:t>
      </w:r>
    </w:p>
    <w:p w14:paraId="63844ED5" w14:textId="77777777" w:rsidR="006474D0" w:rsidRPr="005B2580" w:rsidRDefault="006474D0" w:rsidP="006474D0">
      <w:pPr>
        <w:pStyle w:val="ListParagraph"/>
        <w:numPr>
          <w:ilvl w:val="8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Guardian</w:t>
      </w:r>
    </w:p>
    <w:p w14:paraId="186A60C2" w14:textId="77777777" w:rsidR="006474D0" w:rsidRPr="005B2580" w:rsidRDefault="006474D0" w:rsidP="006474D0">
      <w:pPr>
        <w:pStyle w:val="ListParagraph"/>
        <w:numPr>
          <w:ilvl w:val="7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lastRenderedPageBreak/>
        <w:t>“Number of Siblings”</w:t>
      </w:r>
    </w:p>
    <w:p w14:paraId="1A5787FA" w14:textId="77777777" w:rsidR="006474D0" w:rsidRPr="005B2580" w:rsidRDefault="006474D0" w:rsidP="006474D0">
      <w:pPr>
        <w:pStyle w:val="ListParagraph"/>
        <w:numPr>
          <w:ilvl w:val="7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“Educational Background”</w:t>
      </w:r>
    </w:p>
    <w:p w14:paraId="69D344D4" w14:textId="5998C843" w:rsidR="006474D0" w:rsidRPr="005B2580" w:rsidRDefault="006474D0" w:rsidP="006474D0">
      <w:pPr>
        <w:pStyle w:val="ListParagraph"/>
        <w:numPr>
          <w:ilvl w:val="7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“Voluntary Work/Athletic Affiliation”</w:t>
      </w:r>
    </w:p>
    <w:p w14:paraId="47F2687E" w14:textId="29318360" w:rsidR="006474D0" w:rsidRPr="005B2580" w:rsidRDefault="006474D0" w:rsidP="006474D0">
      <w:pPr>
        <w:pStyle w:val="ListParagraph"/>
        <w:numPr>
          <w:ilvl w:val="7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“Student’s Life Information”</w:t>
      </w:r>
    </w:p>
    <w:p w14:paraId="1D16B87F" w14:textId="032E99F9" w:rsidR="006474D0" w:rsidRPr="005B2580" w:rsidRDefault="006474D0" w:rsidP="006474D0">
      <w:pPr>
        <w:pStyle w:val="ListParagraph"/>
        <w:numPr>
          <w:ilvl w:val="7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“Health”</w:t>
      </w:r>
    </w:p>
    <w:p w14:paraId="75E5DFAB" w14:textId="1BB8FB7C" w:rsidR="006474D0" w:rsidRPr="005B2580" w:rsidRDefault="006474D0" w:rsidP="006474D0">
      <w:pPr>
        <w:pStyle w:val="ListParagraph"/>
        <w:numPr>
          <w:ilvl w:val="8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Physical</w:t>
      </w:r>
    </w:p>
    <w:p w14:paraId="0D2BA485" w14:textId="0B4D7AC9" w:rsidR="006474D0" w:rsidRPr="005B2580" w:rsidRDefault="006474D0" w:rsidP="006474D0">
      <w:pPr>
        <w:pStyle w:val="ListParagraph"/>
        <w:numPr>
          <w:ilvl w:val="8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Socio-psychological</w:t>
      </w:r>
    </w:p>
    <w:p w14:paraId="46BAD2B5" w14:textId="433DD4BB" w:rsidR="006474D0" w:rsidRPr="005B2580" w:rsidRDefault="006474D0" w:rsidP="006474D0">
      <w:pPr>
        <w:pStyle w:val="ListParagraph"/>
        <w:numPr>
          <w:ilvl w:val="6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 xml:space="preserve"> Buttons</w:t>
      </w:r>
    </w:p>
    <w:p w14:paraId="26B9F9C7" w14:textId="6DC5C0CD" w:rsidR="006474D0" w:rsidRPr="005B2580" w:rsidRDefault="006474D0" w:rsidP="006474D0">
      <w:pPr>
        <w:pStyle w:val="ListParagraph"/>
        <w:numPr>
          <w:ilvl w:val="7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Go Back</w:t>
      </w:r>
    </w:p>
    <w:p w14:paraId="621AE788" w14:textId="638A12EF" w:rsidR="006474D0" w:rsidRPr="005B2580" w:rsidRDefault="006474D0" w:rsidP="006474D0">
      <w:pPr>
        <w:pStyle w:val="ListParagraph"/>
        <w:numPr>
          <w:ilvl w:val="7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Submit Input</w:t>
      </w:r>
    </w:p>
    <w:p w14:paraId="2323DFA9" w14:textId="60F04FC1" w:rsidR="00270839" w:rsidRPr="005B2580" w:rsidRDefault="00270839" w:rsidP="00270839">
      <w:pPr>
        <w:pStyle w:val="ListParagraph"/>
        <w:numPr>
          <w:ilvl w:val="5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Update</w:t>
      </w:r>
    </w:p>
    <w:p w14:paraId="252CB3D9" w14:textId="4E939577" w:rsidR="00270839" w:rsidRPr="005B2580" w:rsidRDefault="00270839" w:rsidP="00270839">
      <w:pPr>
        <w:pStyle w:val="ListParagraph"/>
        <w:numPr>
          <w:ilvl w:val="6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Inputs</w:t>
      </w:r>
    </w:p>
    <w:p w14:paraId="257DECE9" w14:textId="77777777" w:rsidR="00270839" w:rsidRPr="005B2580" w:rsidRDefault="00270839" w:rsidP="00270839">
      <w:pPr>
        <w:pStyle w:val="ListParagraph"/>
        <w:numPr>
          <w:ilvl w:val="7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Image</w:t>
      </w:r>
    </w:p>
    <w:p w14:paraId="6AF67D69" w14:textId="77777777" w:rsidR="00270839" w:rsidRPr="005B2580" w:rsidRDefault="00270839" w:rsidP="00270839">
      <w:pPr>
        <w:pStyle w:val="ListParagraph"/>
        <w:numPr>
          <w:ilvl w:val="7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First Name</w:t>
      </w:r>
    </w:p>
    <w:p w14:paraId="0D360C06" w14:textId="77777777" w:rsidR="00270839" w:rsidRPr="005B2580" w:rsidRDefault="00270839" w:rsidP="00270839">
      <w:pPr>
        <w:pStyle w:val="ListParagraph"/>
        <w:numPr>
          <w:ilvl w:val="7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Middle Name</w:t>
      </w:r>
    </w:p>
    <w:p w14:paraId="6D7804CA" w14:textId="77777777" w:rsidR="00270839" w:rsidRPr="005B2580" w:rsidRDefault="00270839" w:rsidP="00270839">
      <w:pPr>
        <w:pStyle w:val="ListParagraph"/>
        <w:numPr>
          <w:ilvl w:val="7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Last Name</w:t>
      </w:r>
    </w:p>
    <w:p w14:paraId="305CA595" w14:textId="77777777" w:rsidR="00270839" w:rsidRPr="005B2580" w:rsidRDefault="00270839" w:rsidP="00270839">
      <w:pPr>
        <w:pStyle w:val="ListParagraph"/>
        <w:numPr>
          <w:ilvl w:val="7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Email Address</w:t>
      </w:r>
    </w:p>
    <w:p w14:paraId="6D4903B1" w14:textId="77777777" w:rsidR="00270839" w:rsidRPr="005B2580" w:rsidRDefault="00270839" w:rsidP="00270839">
      <w:pPr>
        <w:pStyle w:val="ListParagraph"/>
        <w:numPr>
          <w:ilvl w:val="7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Student Number</w:t>
      </w:r>
    </w:p>
    <w:p w14:paraId="251F90D8" w14:textId="77777777" w:rsidR="00270839" w:rsidRPr="005B2580" w:rsidRDefault="00270839" w:rsidP="00270839">
      <w:pPr>
        <w:pStyle w:val="ListParagraph"/>
        <w:numPr>
          <w:ilvl w:val="7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Grade/Year Level</w:t>
      </w:r>
    </w:p>
    <w:p w14:paraId="4704658A" w14:textId="77777777" w:rsidR="00270839" w:rsidRPr="005B2580" w:rsidRDefault="00270839" w:rsidP="00270839">
      <w:pPr>
        <w:pStyle w:val="ListParagraph"/>
        <w:numPr>
          <w:ilvl w:val="7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Username</w:t>
      </w:r>
    </w:p>
    <w:p w14:paraId="0EB84C62" w14:textId="77777777" w:rsidR="00270839" w:rsidRPr="005B2580" w:rsidRDefault="00270839" w:rsidP="00270839">
      <w:pPr>
        <w:pStyle w:val="ListParagraph"/>
        <w:numPr>
          <w:ilvl w:val="7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Password</w:t>
      </w:r>
    </w:p>
    <w:p w14:paraId="7626A140" w14:textId="7CEF1777" w:rsidR="00270839" w:rsidRPr="005B2580" w:rsidRDefault="00270839" w:rsidP="00270839">
      <w:pPr>
        <w:pStyle w:val="ListParagraph"/>
        <w:numPr>
          <w:ilvl w:val="7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Confirm Password</w:t>
      </w:r>
    </w:p>
    <w:p w14:paraId="58A50AF4" w14:textId="6C9A2940" w:rsidR="00270839" w:rsidRPr="005B2580" w:rsidRDefault="00270839" w:rsidP="00270839">
      <w:pPr>
        <w:pStyle w:val="ListParagraph"/>
        <w:numPr>
          <w:ilvl w:val="6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Buttons</w:t>
      </w:r>
    </w:p>
    <w:p w14:paraId="4CF94BA0" w14:textId="362DAC51" w:rsidR="00270839" w:rsidRPr="005B2580" w:rsidRDefault="00270839" w:rsidP="00270839">
      <w:pPr>
        <w:pStyle w:val="ListParagraph"/>
        <w:numPr>
          <w:ilvl w:val="7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Go Back</w:t>
      </w:r>
    </w:p>
    <w:p w14:paraId="3D23E7CD" w14:textId="5E9096F3" w:rsidR="00270839" w:rsidRPr="005B2580" w:rsidRDefault="00270839" w:rsidP="00270839">
      <w:pPr>
        <w:pStyle w:val="ListParagraph"/>
        <w:numPr>
          <w:ilvl w:val="7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Submit Input</w:t>
      </w:r>
    </w:p>
    <w:p w14:paraId="34ABE690" w14:textId="270F4DC5" w:rsidR="00270839" w:rsidRPr="005B2580" w:rsidRDefault="00270839" w:rsidP="00270839">
      <w:pPr>
        <w:pStyle w:val="ListParagraph"/>
        <w:numPr>
          <w:ilvl w:val="5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Delete</w:t>
      </w:r>
    </w:p>
    <w:p w14:paraId="600EE6A0" w14:textId="04B11225" w:rsidR="008B79C6" w:rsidRPr="005B2580" w:rsidRDefault="00270839" w:rsidP="003D75C0">
      <w:pPr>
        <w:pStyle w:val="ListParagraph"/>
        <w:numPr>
          <w:ilvl w:val="6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Confirmation Delete Modal Window</w:t>
      </w:r>
    </w:p>
    <w:p w14:paraId="001E90F9" w14:textId="77777777" w:rsidR="003D75C0" w:rsidRPr="005B2580" w:rsidRDefault="003D75C0" w:rsidP="003D75C0">
      <w:pPr>
        <w:pStyle w:val="ListParagraph"/>
        <w:ind w:left="5040"/>
        <w:rPr>
          <w:rFonts w:ascii="Arial" w:hAnsi="Arial" w:cs="Arial"/>
          <w:sz w:val="24"/>
          <w:szCs w:val="24"/>
        </w:rPr>
      </w:pPr>
    </w:p>
    <w:p w14:paraId="40919FCA" w14:textId="6B982001" w:rsidR="00C332E6" w:rsidRPr="005B2580" w:rsidRDefault="00C332E6" w:rsidP="005D180A">
      <w:pPr>
        <w:pStyle w:val="Heading3"/>
        <w:ind w:left="720" w:firstLine="720"/>
        <w:rPr>
          <w:rFonts w:ascii="Arial" w:hAnsi="Arial" w:cs="Arial"/>
        </w:rPr>
      </w:pPr>
      <w:r w:rsidRPr="005B2580">
        <w:rPr>
          <w:rFonts w:ascii="Arial" w:hAnsi="Arial" w:cs="Arial"/>
        </w:rPr>
        <w:t>Footer</w:t>
      </w:r>
    </w:p>
    <w:p w14:paraId="654B983D" w14:textId="2142EB7A" w:rsidR="003D75C0" w:rsidRPr="005B2580" w:rsidRDefault="00C332E6" w:rsidP="003D75C0">
      <w:pPr>
        <w:pStyle w:val="ListParagraph"/>
        <w:numPr>
          <w:ilvl w:val="2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View SFAC Las Pinas, Copyright sbadmin2</w:t>
      </w:r>
    </w:p>
    <w:p w14:paraId="6BE8710D" w14:textId="159141AC" w:rsidR="003D75C0" w:rsidRPr="005B2580" w:rsidRDefault="003D75C0">
      <w:p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br w:type="page"/>
      </w:r>
    </w:p>
    <w:p w14:paraId="341DB5E1" w14:textId="5F711499" w:rsidR="003D75C0" w:rsidRPr="005B2580" w:rsidRDefault="00DE2386" w:rsidP="005D180A">
      <w:pPr>
        <w:pStyle w:val="Heading2"/>
        <w:ind w:firstLine="720"/>
        <w:rPr>
          <w:rFonts w:ascii="Arial" w:hAnsi="Arial" w:cs="Arial"/>
        </w:rPr>
      </w:pPr>
      <w:r w:rsidRPr="005B2580">
        <w:rPr>
          <w:rFonts w:ascii="Arial" w:hAnsi="Arial" w:cs="Arial"/>
        </w:rPr>
        <w:lastRenderedPageBreak/>
        <w:t>ADMIN ROLE</w:t>
      </w:r>
    </w:p>
    <w:p w14:paraId="46F2A72F" w14:textId="77777777" w:rsidR="003D75C0" w:rsidRPr="005B2580" w:rsidRDefault="003D75C0" w:rsidP="005D180A">
      <w:pPr>
        <w:pStyle w:val="Heading3"/>
        <w:ind w:left="720" w:firstLine="720"/>
        <w:rPr>
          <w:rFonts w:ascii="Arial" w:hAnsi="Arial" w:cs="Arial"/>
        </w:rPr>
      </w:pPr>
      <w:r w:rsidRPr="005B2580">
        <w:rPr>
          <w:rFonts w:ascii="Arial" w:hAnsi="Arial" w:cs="Arial"/>
        </w:rPr>
        <w:t>Navigation Bar</w:t>
      </w:r>
    </w:p>
    <w:p w14:paraId="66048439" w14:textId="77777777" w:rsidR="003D75C0" w:rsidRPr="005B2580" w:rsidRDefault="003D75C0" w:rsidP="005D180A">
      <w:pPr>
        <w:pStyle w:val="ListParagraph"/>
        <w:numPr>
          <w:ilvl w:val="3"/>
          <w:numId w:val="12"/>
        </w:numPr>
        <w:spacing w:after="0"/>
        <w:ind w:left="252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Role</w:t>
      </w:r>
    </w:p>
    <w:p w14:paraId="565169DA" w14:textId="77777777" w:rsidR="003D75C0" w:rsidRPr="005B2580" w:rsidRDefault="003D75C0" w:rsidP="005D180A">
      <w:pPr>
        <w:pStyle w:val="ListParagraph"/>
        <w:numPr>
          <w:ilvl w:val="4"/>
          <w:numId w:val="12"/>
        </w:numPr>
        <w:spacing w:after="0"/>
        <w:ind w:left="324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Role: Name, Image</w:t>
      </w:r>
    </w:p>
    <w:p w14:paraId="0C56C6A9" w14:textId="77777777" w:rsidR="003D75C0" w:rsidRPr="005B2580" w:rsidRDefault="003D75C0" w:rsidP="005D180A">
      <w:pPr>
        <w:pStyle w:val="ListParagraph"/>
        <w:numPr>
          <w:ilvl w:val="4"/>
          <w:numId w:val="12"/>
        </w:numPr>
        <w:spacing w:after="0"/>
        <w:ind w:left="324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Dropdown:</w:t>
      </w:r>
    </w:p>
    <w:p w14:paraId="780FFB89" w14:textId="77777777" w:rsidR="003D75C0" w:rsidRPr="005B2580" w:rsidRDefault="003D75C0" w:rsidP="005D180A">
      <w:pPr>
        <w:pStyle w:val="ListParagraph"/>
        <w:numPr>
          <w:ilvl w:val="5"/>
          <w:numId w:val="12"/>
        </w:numPr>
        <w:spacing w:after="0"/>
        <w:ind w:left="396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Logout</w:t>
      </w:r>
    </w:p>
    <w:p w14:paraId="1831B52D" w14:textId="77777777" w:rsidR="003D75C0" w:rsidRPr="005B2580" w:rsidRDefault="003D75C0" w:rsidP="005D180A">
      <w:pPr>
        <w:pStyle w:val="ListParagraph"/>
        <w:numPr>
          <w:ilvl w:val="2"/>
          <w:numId w:val="12"/>
        </w:numPr>
        <w:spacing w:after="0"/>
        <w:ind w:left="180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Confirmation Logout Modal Window</w:t>
      </w:r>
    </w:p>
    <w:p w14:paraId="4600434F" w14:textId="77777777" w:rsidR="003D75C0" w:rsidRPr="005B2580" w:rsidRDefault="003D75C0" w:rsidP="005D180A">
      <w:pPr>
        <w:pStyle w:val="Heading3"/>
        <w:ind w:left="720" w:firstLine="720"/>
        <w:rPr>
          <w:rFonts w:ascii="Arial" w:hAnsi="Arial" w:cs="Arial"/>
        </w:rPr>
      </w:pPr>
      <w:r w:rsidRPr="005B2580">
        <w:rPr>
          <w:rFonts w:ascii="Arial" w:hAnsi="Arial" w:cs="Arial"/>
        </w:rPr>
        <w:t>Side Bar</w:t>
      </w:r>
    </w:p>
    <w:p w14:paraId="1322FDE0" w14:textId="77777777" w:rsidR="003D75C0" w:rsidRPr="005B2580" w:rsidRDefault="003D75C0" w:rsidP="005D180A">
      <w:pPr>
        <w:pStyle w:val="ListParagraph"/>
        <w:numPr>
          <w:ilvl w:val="3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Clickable SFAC Logo =&gt; Return to Dashboard</w:t>
      </w:r>
    </w:p>
    <w:p w14:paraId="40723B7D" w14:textId="77777777" w:rsidR="003D75C0" w:rsidRPr="005B2580" w:rsidRDefault="003D75C0" w:rsidP="005D180A">
      <w:pPr>
        <w:pStyle w:val="ListParagraph"/>
        <w:numPr>
          <w:ilvl w:val="3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Clickable Dashboard =&gt; Return to Dashboard</w:t>
      </w:r>
    </w:p>
    <w:p w14:paraId="1909C724" w14:textId="23BE2E85" w:rsidR="003D75C0" w:rsidRPr="005B2580" w:rsidRDefault="003D75C0" w:rsidP="005D180A">
      <w:pPr>
        <w:pStyle w:val="ListParagraph"/>
        <w:numPr>
          <w:ilvl w:val="3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Manage Students</w:t>
      </w:r>
      <w:r w:rsidRPr="005B2580">
        <w:rPr>
          <w:rFonts w:ascii="Arial" w:hAnsi="Arial" w:cs="Arial"/>
          <w:sz w:val="24"/>
          <w:szCs w:val="24"/>
        </w:rPr>
        <w:t xml:space="preserve"> Features</w:t>
      </w:r>
      <w:r w:rsidRPr="005B2580">
        <w:rPr>
          <w:rFonts w:ascii="Arial" w:hAnsi="Arial" w:cs="Arial"/>
          <w:sz w:val="24"/>
          <w:szCs w:val="24"/>
        </w:rPr>
        <w:t xml:space="preserve"> - Dropdown</w:t>
      </w:r>
    </w:p>
    <w:p w14:paraId="272975D7" w14:textId="77777777" w:rsidR="003D75C0" w:rsidRPr="005B2580" w:rsidRDefault="003D75C0" w:rsidP="005D180A">
      <w:pPr>
        <w:pStyle w:val="ListParagraph"/>
        <w:numPr>
          <w:ilvl w:val="4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Add Students</w:t>
      </w:r>
    </w:p>
    <w:p w14:paraId="18537700" w14:textId="6D24B77D" w:rsidR="003D75C0" w:rsidRPr="005B2580" w:rsidRDefault="003D75C0" w:rsidP="005D180A">
      <w:pPr>
        <w:pStyle w:val="ListParagraph"/>
        <w:numPr>
          <w:ilvl w:val="4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Student Evaluation</w:t>
      </w:r>
    </w:p>
    <w:p w14:paraId="7F36EF68" w14:textId="28B27F16" w:rsidR="003D75C0" w:rsidRPr="005B2580" w:rsidRDefault="003D75C0" w:rsidP="005D180A">
      <w:pPr>
        <w:pStyle w:val="ListParagraph"/>
        <w:numPr>
          <w:ilvl w:val="4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Significant Notes</w:t>
      </w:r>
    </w:p>
    <w:p w14:paraId="5259E616" w14:textId="5B70EF2F" w:rsidR="003D75C0" w:rsidRPr="005B2580" w:rsidRDefault="003D75C0" w:rsidP="005D180A">
      <w:pPr>
        <w:pStyle w:val="ListParagraph"/>
        <w:numPr>
          <w:ilvl w:val="4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Student List</w:t>
      </w:r>
    </w:p>
    <w:p w14:paraId="7C9A70B3" w14:textId="320BDFF7" w:rsidR="003D75C0" w:rsidRPr="005B2580" w:rsidRDefault="003D75C0" w:rsidP="005D180A">
      <w:pPr>
        <w:pStyle w:val="ListParagraph"/>
        <w:numPr>
          <w:ilvl w:val="3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Student Forms - Dropdown</w:t>
      </w:r>
    </w:p>
    <w:p w14:paraId="4A898EEC" w14:textId="340CF616" w:rsidR="003D75C0" w:rsidRPr="005B2580" w:rsidRDefault="003D75C0" w:rsidP="005D180A">
      <w:pPr>
        <w:pStyle w:val="ListParagraph"/>
        <w:numPr>
          <w:ilvl w:val="4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Blank Forms</w:t>
      </w:r>
    </w:p>
    <w:p w14:paraId="00913037" w14:textId="1A3CDD89" w:rsidR="003D75C0" w:rsidRPr="005B2580" w:rsidRDefault="003D75C0" w:rsidP="005D180A">
      <w:pPr>
        <w:pStyle w:val="Heading3"/>
        <w:ind w:left="720" w:firstLine="720"/>
        <w:rPr>
          <w:rFonts w:ascii="Arial" w:hAnsi="Arial" w:cs="Arial"/>
        </w:rPr>
      </w:pPr>
      <w:r w:rsidRPr="005B2580">
        <w:rPr>
          <w:rFonts w:ascii="Arial" w:hAnsi="Arial" w:cs="Arial"/>
        </w:rPr>
        <w:t>Main Content</w:t>
      </w:r>
    </w:p>
    <w:p w14:paraId="2E9FD0B4" w14:textId="77777777" w:rsidR="00965089" w:rsidRPr="005B2580" w:rsidRDefault="00965089" w:rsidP="00AF6FDE">
      <w:pPr>
        <w:pStyle w:val="Heading4"/>
        <w:ind w:left="1440" w:firstLine="720"/>
        <w:rPr>
          <w:rFonts w:ascii="Arial" w:hAnsi="Arial" w:cs="Arial"/>
        </w:rPr>
      </w:pPr>
      <w:r w:rsidRPr="005B2580">
        <w:rPr>
          <w:rFonts w:ascii="Arial" w:hAnsi="Arial" w:cs="Arial"/>
        </w:rPr>
        <w:t>Add Students</w:t>
      </w:r>
    </w:p>
    <w:p w14:paraId="44165BD0" w14:textId="77777777" w:rsidR="00965089" w:rsidRPr="005B2580" w:rsidRDefault="00965089" w:rsidP="005D180A">
      <w:pPr>
        <w:pStyle w:val="ListParagraph"/>
        <w:numPr>
          <w:ilvl w:val="3"/>
          <w:numId w:val="12"/>
        </w:numPr>
        <w:ind w:left="252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Input:</w:t>
      </w:r>
    </w:p>
    <w:p w14:paraId="28CD0CE9" w14:textId="77777777" w:rsidR="00965089" w:rsidRPr="005B2580" w:rsidRDefault="00965089" w:rsidP="005D180A">
      <w:pPr>
        <w:pStyle w:val="ListParagraph"/>
        <w:numPr>
          <w:ilvl w:val="4"/>
          <w:numId w:val="12"/>
        </w:numPr>
        <w:ind w:left="324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Image</w:t>
      </w:r>
    </w:p>
    <w:p w14:paraId="5D751205" w14:textId="77777777" w:rsidR="00965089" w:rsidRPr="005B2580" w:rsidRDefault="00965089" w:rsidP="005D180A">
      <w:pPr>
        <w:pStyle w:val="ListParagraph"/>
        <w:numPr>
          <w:ilvl w:val="4"/>
          <w:numId w:val="12"/>
        </w:numPr>
        <w:ind w:left="324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First Name</w:t>
      </w:r>
    </w:p>
    <w:p w14:paraId="6F413FAD" w14:textId="77777777" w:rsidR="00965089" w:rsidRPr="005B2580" w:rsidRDefault="00965089" w:rsidP="005D180A">
      <w:pPr>
        <w:pStyle w:val="ListParagraph"/>
        <w:numPr>
          <w:ilvl w:val="4"/>
          <w:numId w:val="12"/>
        </w:numPr>
        <w:ind w:left="324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Middle Name</w:t>
      </w:r>
    </w:p>
    <w:p w14:paraId="3534C556" w14:textId="77777777" w:rsidR="00965089" w:rsidRPr="005B2580" w:rsidRDefault="00965089" w:rsidP="005D180A">
      <w:pPr>
        <w:pStyle w:val="ListParagraph"/>
        <w:numPr>
          <w:ilvl w:val="4"/>
          <w:numId w:val="12"/>
        </w:numPr>
        <w:ind w:left="324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Last Name</w:t>
      </w:r>
    </w:p>
    <w:p w14:paraId="448346E3" w14:textId="77777777" w:rsidR="00965089" w:rsidRPr="005B2580" w:rsidRDefault="00965089" w:rsidP="005D180A">
      <w:pPr>
        <w:pStyle w:val="ListParagraph"/>
        <w:numPr>
          <w:ilvl w:val="4"/>
          <w:numId w:val="12"/>
        </w:numPr>
        <w:ind w:left="324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Email Address</w:t>
      </w:r>
    </w:p>
    <w:p w14:paraId="7B4359B6" w14:textId="77777777" w:rsidR="00965089" w:rsidRPr="005B2580" w:rsidRDefault="00965089" w:rsidP="005D180A">
      <w:pPr>
        <w:pStyle w:val="ListParagraph"/>
        <w:numPr>
          <w:ilvl w:val="4"/>
          <w:numId w:val="12"/>
        </w:numPr>
        <w:ind w:left="324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Student Number</w:t>
      </w:r>
    </w:p>
    <w:p w14:paraId="61D5A6DB" w14:textId="77777777" w:rsidR="00965089" w:rsidRPr="005B2580" w:rsidRDefault="00965089" w:rsidP="005D180A">
      <w:pPr>
        <w:pStyle w:val="ListParagraph"/>
        <w:numPr>
          <w:ilvl w:val="4"/>
          <w:numId w:val="12"/>
        </w:numPr>
        <w:ind w:left="324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Grade/Year Level</w:t>
      </w:r>
    </w:p>
    <w:p w14:paraId="5C6F169E" w14:textId="77777777" w:rsidR="00965089" w:rsidRPr="005B2580" w:rsidRDefault="00965089" w:rsidP="005D180A">
      <w:pPr>
        <w:pStyle w:val="ListParagraph"/>
        <w:numPr>
          <w:ilvl w:val="4"/>
          <w:numId w:val="12"/>
        </w:numPr>
        <w:ind w:left="324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Username</w:t>
      </w:r>
    </w:p>
    <w:p w14:paraId="2CC39D4A" w14:textId="77777777" w:rsidR="00965089" w:rsidRPr="005B2580" w:rsidRDefault="00965089" w:rsidP="005D180A">
      <w:pPr>
        <w:pStyle w:val="ListParagraph"/>
        <w:numPr>
          <w:ilvl w:val="4"/>
          <w:numId w:val="12"/>
        </w:numPr>
        <w:ind w:left="324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Password</w:t>
      </w:r>
    </w:p>
    <w:p w14:paraId="6775FD51" w14:textId="77777777" w:rsidR="00965089" w:rsidRPr="005B2580" w:rsidRDefault="00965089" w:rsidP="005D180A">
      <w:pPr>
        <w:pStyle w:val="ListParagraph"/>
        <w:numPr>
          <w:ilvl w:val="4"/>
          <w:numId w:val="12"/>
        </w:numPr>
        <w:ind w:left="324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Confirm Password</w:t>
      </w:r>
    </w:p>
    <w:p w14:paraId="3483F9AC" w14:textId="77777777" w:rsidR="00965089" w:rsidRPr="005B2580" w:rsidRDefault="00965089" w:rsidP="005D180A">
      <w:pPr>
        <w:pStyle w:val="ListParagraph"/>
        <w:numPr>
          <w:ilvl w:val="3"/>
          <w:numId w:val="12"/>
        </w:numPr>
        <w:spacing w:after="0"/>
        <w:ind w:left="252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Buttons:</w:t>
      </w:r>
    </w:p>
    <w:p w14:paraId="460E0EE1" w14:textId="77777777" w:rsidR="00965089" w:rsidRPr="005B2580" w:rsidRDefault="00965089" w:rsidP="005D180A">
      <w:pPr>
        <w:pStyle w:val="ListParagraph"/>
        <w:numPr>
          <w:ilvl w:val="4"/>
          <w:numId w:val="12"/>
        </w:numPr>
        <w:spacing w:after="0"/>
        <w:ind w:left="324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Go Back</w:t>
      </w:r>
    </w:p>
    <w:p w14:paraId="6CF0B037" w14:textId="200331B4" w:rsidR="00965089" w:rsidRPr="005B2580" w:rsidRDefault="00965089" w:rsidP="005D180A">
      <w:pPr>
        <w:pStyle w:val="ListParagraph"/>
        <w:numPr>
          <w:ilvl w:val="4"/>
          <w:numId w:val="12"/>
        </w:numPr>
        <w:spacing w:after="0"/>
        <w:ind w:left="324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Submit Inputs</w:t>
      </w:r>
    </w:p>
    <w:p w14:paraId="6C578295" w14:textId="7F64F204" w:rsidR="00965089" w:rsidRPr="005B2580" w:rsidRDefault="00965089" w:rsidP="00AF6FDE">
      <w:pPr>
        <w:pStyle w:val="Heading4"/>
        <w:ind w:left="1440" w:firstLine="720"/>
        <w:rPr>
          <w:rFonts w:ascii="Arial" w:hAnsi="Arial" w:cs="Arial"/>
        </w:rPr>
      </w:pPr>
      <w:r w:rsidRPr="005B2580">
        <w:rPr>
          <w:rFonts w:ascii="Arial" w:hAnsi="Arial" w:cs="Arial"/>
        </w:rPr>
        <w:t>STUDENT EVALUATION</w:t>
      </w:r>
    </w:p>
    <w:p w14:paraId="3AD4A44F" w14:textId="08801678" w:rsidR="001C0750" w:rsidRPr="005B2580" w:rsidRDefault="001C0750" w:rsidP="001C0750">
      <w:pPr>
        <w:pStyle w:val="ListParagraph"/>
        <w:numPr>
          <w:ilvl w:val="3"/>
          <w:numId w:val="12"/>
        </w:numPr>
        <w:ind w:left="252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Student List – SRUD Table</w:t>
      </w:r>
    </w:p>
    <w:p w14:paraId="0AB04BF6" w14:textId="77777777" w:rsidR="001C0750" w:rsidRPr="005B2580" w:rsidRDefault="001C0750" w:rsidP="001C0750">
      <w:pPr>
        <w:pStyle w:val="ListParagraph"/>
        <w:numPr>
          <w:ilvl w:val="4"/>
          <w:numId w:val="12"/>
        </w:numPr>
        <w:ind w:left="324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Image</w:t>
      </w:r>
    </w:p>
    <w:p w14:paraId="285EC701" w14:textId="77777777" w:rsidR="001C0750" w:rsidRPr="005B2580" w:rsidRDefault="001C0750" w:rsidP="001C0750">
      <w:pPr>
        <w:pStyle w:val="ListParagraph"/>
        <w:numPr>
          <w:ilvl w:val="4"/>
          <w:numId w:val="12"/>
        </w:numPr>
        <w:ind w:left="324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Full Name</w:t>
      </w:r>
    </w:p>
    <w:p w14:paraId="57053266" w14:textId="77777777" w:rsidR="001C0750" w:rsidRPr="005B2580" w:rsidRDefault="001C0750" w:rsidP="001C0750">
      <w:pPr>
        <w:pStyle w:val="ListParagraph"/>
        <w:numPr>
          <w:ilvl w:val="4"/>
          <w:numId w:val="12"/>
        </w:numPr>
        <w:ind w:left="324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Email</w:t>
      </w:r>
    </w:p>
    <w:p w14:paraId="7D6B665E" w14:textId="77777777" w:rsidR="001C0750" w:rsidRPr="005B2580" w:rsidRDefault="001C0750" w:rsidP="001C0750">
      <w:pPr>
        <w:pStyle w:val="ListParagraph"/>
        <w:numPr>
          <w:ilvl w:val="4"/>
          <w:numId w:val="12"/>
        </w:numPr>
        <w:ind w:left="324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Grade/Year Level</w:t>
      </w:r>
    </w:p>
    <w:p w14:paraId="1C4312E5" w14:textId="77777777" w:rsidR="001C0750" w:rsidRPr="005B2580" w:rsidRDefault="001C0750" w:rsidP="001C0750">
      <w:pPr>
        <w:pStyle w:val="ListParagraph"/>
        <w:numPr>
          <w:ilvl w:val="4"/>
          <w:numId w:val="12"/>
        </w:numPr>
        <w:ind w:left="324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Username</w:t>
      </w:r>
    </w:p>
    <w:p w14:paraId="5438A0A6" w14:textId="77777777" w:rsidR="001C0750" w:rsidRPr="005B2580" w:rsidRDefault="001C0750" w:rsidP="001C0750">
      <w:pPr>
        <w:pStyle w:val="ListParagraph"/>
        <w:numPr>
          <w:ilvl w:val="4"/>
          <w:numId w:val="12"/>
        </w:numPr>
        <w:ind w:left="324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Actions - Buttons</w:t>
      </w:r>
    </w:p>
    <w:p w14:paraId="1B77E8C2" w14:textId="35D79FD6" w:rsidR="001C0750" w:rsidRPr="005B2580" w:rsidRDefault="001C0750" w:rsidP="001C0750">
      <w:pPr>
        <w:pStyle w:val="ListParagraph"/>
        <w:numPr>
          <w:ilvl w:val="5"/>
          <w:numId w:val="12"/>
        </w:numPr>
        <w:ind w:left="396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Add Evaluation:</w:t>
      </w:r>
    </w:p>
    <w:p w14:paraId="3C8121C0" w14:textId="6E3D3D01" w:rsidR="001C0750" w:rsidRPr="005B2580" w:rsidRDefault="001C0750" w:rsidP="001C0750">
      <w:pPr>
        <w:pStyle w:val="ListParagraph"/>
        <w:numPr>
          <w:ilvl w:val="6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lastRenderedPageBreak/>
        <w:t>Inputs:</w:t>
      </w:r>
    </w:p>
    <w:p w14:paraId="2874CD64" w14:textId="0B7ADABA" w:rsidR="001C0750" w:rsidRPr="005B2580" w:rsidRDefault="001C0750" w:rsidP="001C0750">
      <w:pPr>
        <w:pStyle w:val="ListParagraph"/>
        <w:numPr>
          <w:ilvl w:val="7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Date of Assessment</w:t>
      </w:r>
    </w:p>
    <w:p w14:paraId="5A477791" w14:textId="2275FA4E" w:rsidR="001C0750" w:rsidRPr="005B2580" w:rsidRDefault="001C0750" w:rsidP="001C0750">
      <w:pPr>
        <w:pStyle w:val="ListParagraph"/>
        <w:numPr>
          <w:ilvl w:val="7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Nature of Exam</w:t>
      </w:r>
    </w:p>
    <w:p w14:paraId="407A17E6" w14:textId="68126385" w:rsidR="001C0750" w:rsidRPr="005B2580" w:rsidRDefault="001C0750" w:rsidP="001C0750">
      <w:pPr>
        <w:pStyle w:val="ListParagraph"/>
        <w:numPr>
          <w:ilvl w:val="7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Name of Test</w:t>
      </w:r>
    </w:p>
    <w:p w14:paraId="7E6DE272" w14:textId="58A3FF6E" w:rsidR="001C0750" w:rsidRPr="005B2580" w:rsidRDefault="001C0750" w:rsidP="001C0750">
      <w:pPr>
        <w:pStyle w:val="ListParagraph"/>
        <w:numPr>
          <w:ilvl w:val="7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Key Result</w:t>
      </w:r>
    </w:p>
    <w:p w14:paraId="6C5400D5" w14:textId="7196E8BD" w:rsidR="001C0750" w:rsidRPr="005B2580" w:rsidRDefault="001C0750" w:rsidP="001C0750">
      <w:pPr>
        <w:pStyle w:val="ListParagraph"/>
        <w:numPr>
          <w:ilvl w:val="7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Description</w:t>
      </w:r>
    </w:p>
    <w:p w14:paraId="4C37E0FF" w14:textId="4BC7F84D" w:rsidR="001C0750" w:rsidRPr="005B2580" w:rsidRDefault="001C0750" w:rsidP="001C0750">
      <w:pPr>
        <w:pStyle w:val="ListParagraph"/>
        <w:numPr>
          <w:ilvl w:val="6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Buttons:</w:t>
      </w:r>
    </w:p>
    <w:p w14:paraId="3A6F3C45" w14:textId="06CDD34F" w:rsidR="001C0750" w:rsidRPr="005B2580" w:rsidRDefault="001C0750" w:rsidP="001C0750">
      <w:pPr>
        <w:pStyle w:val="ListParagraph"/>
        <w:numPr>
          <w:ilvl w:val="7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Go Back</w:t>
      </w:r>
    </w:p>
    <w:p w14:paraId="52D26663" w14:textId="22018860" w:rsidR="001C0750" w:rsidRPr="005B2580" w:rsidRDefault="001C0750" w:rsidP="001C0750">
      <w:pPr>
        <w:pStyle w:val="ListParagraph"/>
        <w:numPr>
          <w:ilvl w:val="7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Submit Input</w:t>
      </w:r>
    </w:p>
    <w:p w14:paraId="6E83660B" w14:textId="6CAB9F0D" w:rsidR="001C0750" w:rsidRPr="005B2580" w:rsidRDefault="001C0750" w:rsidP="001C0750">
      <w:pPr>
        <w:pStyle w:val="ListParagraph"/>
        <w:numPr>
          <w:ilvl w:val="5"/>
          <w:numId w:val="12"/>
        </w:numPr>
        <w:ind w:left="396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Edit Evaluation:</w:t>
      </w:r>
    </w:p>
    <w:p w14:paraId="54C9CEFA" w14:textId="32014B0C" w:rsidR="001C0750" w:rsidRPr="005B2580" w:rsidRDefault="001C0750" w:rsidP="001C0750">
      <w:pPr>
        <w:pStyle w:val="ListParagraph"/>
        <w:numPr>
          <w:ilvl w:val="6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Edit Inputs:</w:t>
      </w:r>
    </w:p>
    <w:p w14:paraId="09D0D683" w14:textId="77777777" w:rsidR="001C0750" w:rsidRPr="005B2580" w:rsidRDefault="001C0750" w:rsidP="001C0750">
      <w:pPr>
        <w:pStyle w:val="ListParagraph"/>
        <w:numPr>
          <w:ilvl w:val="7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Date of Assessment</w:t>
      </w:r>
    </w:p>
    <w:p w14:paraId="2BC2104B" w14:textId="77777777" w:rsidR="001C0750" w:rsidRPr="005B2580" w:rsidRDefault="001C0750" w:rsidP="001C0750">
      <w:pPr>
        <w:pStyle w:val="ListParagraph"/>
        <w:numPr>
          <w:ilvl w:val="7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Nature of Exam</w:t>
      </w:r>
    </w:p>
    <w:p w14:paraId="4EF7E9A2" w14:textId="77777777" w:rsidR="001C0750" w:rsidRPr="005B2580" w:rsidRDefault="001C0750" w:rsidP="001C0750">
      <w:pPr>
        <w:pStyle w:val="ListParagraph"/>
        <w:numPr>
          <w:ilvl w:val="7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Name of Test</w:t>
      </w:r>
    </w:p>
    <w:p w14:paraId="17CAC445" w14:textId="77777777" w:rsidR="001C0750" w:rsidRPr="005B2580" w:rsidRDefault="001C0750" w:rsidP="001C0750">
      <w:pPr>
        <w:pStyle w:val="ListParagraph"/>
        <w:numPr>
          <w:ilvl w:val="7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Key Result</w:t>
      </w:r>
    </w:p>
    <w:p w14:paraId="1795F7BA" w14:textId="370E3118" w:rsidR="001C0750" w:rsidRPr="005B2580" w:rsidRDefault="001C0750" w:rsidP="001C0750">
      <w:pPr>
        <w:pStyle w:val="ListParagraph"/>
        <w:numPr>
          <w:ilvl w:val="7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Description</w:t>
      </w:r>
    </w:p>
    <w:p w14:paraId="501BB9A5" w14:textId="6CEAF9F2" w:rsidR="001C0750" w:rsidRPr="005B2580" w:rsidRDefault="001C0750" w:rsidP="001C0750">
      <w:pPr>
        <w:pStyle w:val="ListParagraph"/>
        <w:numPr>
          <w:ilvl w:val="6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Buttons</w:t>
      </w:r>
    </w:p>
    <w:p w14:paraId="52ADE0AF" w14:textId="77777777" w:rsidR="001C0750" w:rsidRPr="005B2580" w:rsidRDefault="001C0750" w:rsidP="001C0750">
      <w:pPr>
        <w:pStyle w:val="ListParagraph"/>
        <w:numPr>
          <w:ilvl w:val="7"/>
          <w:numId w:val="12"/>
        </w:numPr>
        <w:ind w:left="540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Go Back</w:t>
      </w:r>
    </w:p>
    <w:p w14:paraId="648DA548" w14:textId="2C1A0C93" w:rsidR="001C0750" w:rsidRPr="005B2580" w:rsidRDefault="001C0750" w:rsidP="001C0750">
      <w:pPr>
        <w:pStyle w:val="ListParagraph"/>
        <w:numPr>
          <w:ilvl w:val="7"/>
          <w:numId w:val="12"/>
        </w:numPr>
        <w:ind w:left="540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Submit Input</w:t>
      </w:r>
    </w:p>
    <w:p w14:paraId="7E909F63" w14:textId="0D3F90A1" w:rsidR="001C0750" w:rsidRPr="005B2580" w:rsidRDefault="001C0750" w:rsidP="001C0750">
      <w:pPr>
        <w:rPr>
          <w:rFonts w:ascii="Arial" w:hAnsi="Arial" w:cs="Arial"/>
        </w:rPr>
      </w:pPr>
      <w:r w:rsidRPr="005B2580">
        <w:rPr>
          <w:rFonts w:ascii="Arial" w:hAnsi="Arial" w:cs="Arial"/>
        </w:rPr>
        <w:tab/>
      </w:r>
    </w:p>
    <w:p w14:paraId="2C8E8BE5" w14:textId="1A66DE77" w:rsidR="00965089" w:rsidRPr="005B2580" w:rsidRDefault="00965089" w:rsidP="00AF6FDE">
      <w:pPr>
        <w:pStyle w:val="Heading4"/>
        <w:ind w:left="1440" w:firstLine="720"/>
        <w:rPr>
          <w:rFonts w:ascii="Arial" w:hAnsi="Arial" w:cs="Arial"/>
        </w:rPr>
      </w:pPr>
      <w:r w:rsidRPr="005B2580">
        <w:rPr>
          <w:rFonts w:ascii="Arial" w:hAnsi="Arial" w:cs="Arial"/>
        </w:rPr>
        <w:t>SIGNIFICANT NOTES</w:t>
      </w:r>
    </w:p>
    <w:p w14:paraId="5E453095" w14:textId="177729CC" w:rsidR="001C0750" w:rsidRPr="005B2580" w:rsidRDefault="001C0750" w:rsidP="001C0750">
      <w:pPr>
        <w:pStyle w:val="ListParagraph"/>
        <w:numPr>
          <w:ilvl w:val="4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Student List – SRUD Table</w:t>
      </w:r>
    </w:p>
    <w:p w14:paraId="1F65BB58" w14:textId="77777777" w:rsidR="001C0750" w:rsidRPr="005B2580" w:rsidRDefault="001C0750" w:rsidP="001C0750">
      <w:pPr>
        <w:pStyle w:val="ListParagraph"/>
        <w:numPr>
          <w:ilvl w:val="5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Image</w:t>
      </w:r>
    </w:p>
    <w:p w14:paraId="1CD0D213" w14:textId="77777777" w:rsidR="001C0750" w:rsidRPr="005B2580" w:rsidRDefault="001C0750" w:rsidP="001C0750">
      <w:pPr>
        <w:pStyle w:val="ListParagraph"/>
        <w:numPr>
          <w:ilvl w:val="5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Full Name</w:t>
      </w:r>
    </w:p>
    <w:p w14:paraId="1217D1BC" w14:textId="77777777" w:rsidR="001C0750" w:rsidRPr="005B2580" w:rsidRDefault="001C0750" w:rsidP="001C0750">
      <w:pPr>
        <w:pStyle w:val="ListParagraph"/>
        <w:numPr>
          <w:ilvl w:val="5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Email</w:t>
      </w:r>
    </w:p>
    <w:p w14:paraId="36D5E0EE" w14:textId="77777777" w:rsidR="001C0750" w:rsidRPr="005B2580" w:rsidRDefault="001C0750" w:rsidP="001C0750">
      <w:pPr>
        <w:pStyle w:val="ListParagraph"/>
        <w:numPr>
          <w:ilvl w:val="5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Grade/Year Level</w:t>
      </w:r>
    </w:p>
    <w:p w14:paraId="4622D6D0" w14:textId="77777777" w:rsidR="001C0750" w:rsidRPr="005B2580" w:rsidRDefault="001C0750" w:rsidP="001C0750">
      <w:pPr>
        <w:pStyle w:val="ListParagraph"/>
        <w:numPr>
          <w:ilvl w:val="5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Username</w:t>
      </w:r>
    </w:p>
    <w:p w14:paraId="4197C6EC" w14:textId="77777777" w:rsidR="001C0750" w:rsidRPr="005B2580" w:rsidRDefault="001C0750" w:rsidP="001C0750">
      <w:pPr>
        <w:pStyle w:val="ListParagraph"/>
        <w:numPr>
          <w:ilvl w:val="5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Actions - Buttons</w:t>
      </w:r>
    </w:p>
    <w:p w14:paraId="76B73202" w14:textId="05BDA144" w:rsidR="001C0750" w:rsidRPr="005B2580" w:rsidRDefault="001C0750" w:rsidP="001C0750">
      <w:pPr>
        <w:pStyle w:val="ListParagraph"/>
        <w:numPr>
          <w:ilvl w:val="6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 xml:space="preserve">Add </w:t>
      </w:r>
      <w:r w:rsidRPr="005B2580">
        <w:rPr>
          <w:rFonts w:ascii="Arial" w:hAnsi="Arial" w:cs="Arial"/>
          <w:sz w:val="24"/>
          <w:szCs w:val="24"/>
        </w:rPr>
        <w:t>Significant Notes</w:t>
      </w:r>
      <w:r w:rsidRPr="005B2580">
        <w:rPr>
          <w:rFonts w:ascii="Arial" w:hAnsi="Arial" w:cs="Arial"/>
          <w:sz w:val="24"/>
          <w:szCs w:val="24"/>
        </w:rPr>
        <w:t>:</w:t>
      </w:r>
    </w:p>
    <w:p w14:paraId="6D06749B" w14:textId="77777777" w:rsidR="001C0750" w:rsidRPr="005B2580" w:rsidRDefault="001C0750" w:rsidP="001C0750">
      <w:pPr>
        <w:pStyle w:val="ListParagraph"/>
        <w:numPr>
          <w:ilvl w:val="7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Inputs:</w:t>
      </w:r>
    </w:p>
    <w:p w14:paraId="2BB43E25" w14:textId="77777777" w:rsidR="001C0750" w:rsidRPr="005B2580" w:rsidRDefault="001C0750" w:rsidP="001C0750">
      <w:pPr>
        <w:pStyle w:val="ListParagraph"/>
        <w:numPr>
          <w:ilvl w:val="8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Date of Assessment</w:t>
      </w:r>
    </w:p>
    <w:p w14:paraId="3CC0D135" w14:textId="7F9CCE0E" w:rsidR="001C0750" w:rsidRPr="005B2580" w:rsidRDefault="001C0750" w:rsidP="001C0750">
      <w:pPr>
        <w:pStyle w:val="ListParagraph"/>
        <w:numPr>
          <w:ilvl w:val="8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Incident</w:t>
      </w:r>
    </w:p>
    <w:p w14:paraId="53055815" w14:textId="0FB4E35E" w:rsidR="001C0750" w:rsidRPr="005B2580" w:rsidRDefault="001C0750" w:rsidP="001C0750">
      <w:pPr>
        <w:pStyle w:val="ListParagraph"/>
        <w:numPr>
          <w:ilvl w:val="8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Remarks</w:t>
      </w:r>
    </w:p>
    <w:p w14:paraId="22D99813" w14:textId="77777777" w:rsidR="001C0750" w:rsidRPr="005B2580" w:rsidRDefault="001C0750" w:rsidP="001C0750">
      <w:pPr>
        <w:pStyle w:val="ListParagraph"/>
        <w:numPr>
          <w:ilvl w:val="7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Buttons:</w:t>
      </w:r>
    </w:p>
    <w:p w14:paraId="0E47932F" w14:textId="12692494" w:rsidR="00D432AE" w:rsidRPr="005B2580" w:rsidRDefault="001C0750" w:rsidP="00D432AE">
      <w:pPr>
        <w:pStyle w:val="ListParagraph"/>
        <w:numPr>
          <w:ilvl w:val="8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Go Back</w:t>
      </w:r>
    </w:p>
    <w:p w14:paraId="2979C4D3" w14:textId="77777777" w:rsidR="001C0750" w:rsidRPr="005B2580" w:rsidRDefault="001C0750" w:rsidP="001C0750">
      <w:pPr>
        <w:pStyle w:val="ListParagraph"/>
        <w:numPr>
          <w:ilvl w:val="8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Submit Input</w:t>
      </w:r>
    </w:p>
    <w:p w14:paraId="53B4F2DA" w14:textId="77777777" w:rsidR="00D432AE" w:rsidRPr="005B2580" w:rsidRDefault="00D432AE" w:rsidP="00D432AE">
      <w:pPr>
        <w:pStyle w:val="ListParagraph"/>
        <w:numPr>
          <w:ilvl w:val="6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Add Significant Notes:</w:t>
      </w:r>
    </w:p>
    <w:p w14:paraId="5FD56FB5" w14:textId="77777777" w:rsidR="00D432AE" w:rsidRPr="005B2580" w:rsidRDefault="00D432AE" w:rsidP="00D432AE">
      <w:pPr>
        <w:pStyle w:val="ListParagraph"/>
        <w:numPr>
          <w:ilvl w:val="7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Inputs:</w:t>
      </w:r>
    </w:p>
    <w:p w14:paraId="1A2B683E" w14:textId="77777777" w:rsidR="00D432AE" w:rsidRPr="005B2580" w:rsidRDefault="00D432AE" w:rsidP="00D432AE">
      <w:pPr>
        <w:pStyle w:val="ListParagraph"/>
        <w:numPr>
          <w:ilvl w:val="8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Date of Assessment</w:t>
      </w:r>
    </w:p>
    <w:p w14:paraId="0E4AE52C" w14:textId="77777777" w:rsidR="00D432AE" w:rsidRPr="005B2580" w:rsidRDefault="00D432AE" w:rsidP="00D432AE">
      <w:pPr>
        <w:pStyle w:val="ListParagraph"/>
        <w:numPr>
          <w:ilvl w:val="8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Incident</w:t>
      </w:r>
    </w:p>
    <w:p w14:paraId="6A4689DF" w14:textId="77777777" w:rsidR="00D432AE" w:rsidRPr="005B2580" w:rsidRDefault="00D432AE" w:rsidP="00D432AE">
      <w:pPr>
        <w:pStyle w:val="ListParagraph"/>
        <w:numPr>
          <w:ilvl w:val="8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Remarks</w:t>
      </w:r>
    </w:p>
    <w:p w14:paraId="2F241564" w14:textId="77777777" w:rsidR="00D432AE" w:rsidRPr="005B2580" w:rsidRDefault="00D432AE" w:rsidP="00D432AE">
      <w:pPr>
        <w:pStyle w:val="ListParagraph"/>
        <w:numPr>
          <w:ilvl w:val="7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Buttons:</w:t>
      </w:r>
    </w:p>
    <w:p w14:paraId="16556DF4" w14:textId="77777777" w:rsidR="00D432AE" w:rsidRPr="005B2580" w:rsidRDefault="00D432AE" w:rsidP="00D432AE">
      <w:pPr>
        <w:pStyle w:val="ListParagraph"/>
        <w:numPr>
          <w:ilvl w:val="8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lastRenderedPageBreak/>
        <w:t>Go Back</w:t>
      </w:r>
    </w:p>
    <w:p w14:paraId="14743B42" w14:textId="21DBAC5A" w:rsidR="00D432AE" w:rsidRPr="005B2580" w:rsidRDefault="00D432AE" w:rsidP="00D432AE">
      <w:pPr>
        <w:pStyle w:val="ListParagraph"/>
        <w:numPr>
          <w:ilvl w:val="8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Submit Input</w:t>
      </w:r>
    </w:p>
    <w:p w14:paraId="458248D3" w14:textId="68D81B49" w:rsidR="001C0750" w:rsidRPr="005B2580" w:rsidRDefault="001C0750" w:rsidP="001C0750">
      <w:pPr>
        <w:rPr>
          <w:rFonts w:ascii="Arial" w:hAnsi="Arial" w:cs="Arial"/>
        </w:rPr>
      </w:pPr>
    </w:p>
    <w:p w14:paraId="4B956D60" w14:textId="7532B6C6" w:rsidR="00965089" w:rsidRPr="005B2580" w:rsidRDefault="001D1978" w:rsidP="00AF6FDE">
      <w:pPr>
        <w:pStyle w:val="Heading4"/>
        <w:ind w:left="1440" w:firstLine="720"/>
        <w:rPr>
          <w:rFonts w:ascii="Arial" w:hAnsi="Arial" w:cs="Arial"/>
        </w:rPr>
      </w:pPr>
      <w:r w:rsidRPr="005B2580">
        <w:rPr>
          <w:rFonts w:ascii="Arial" w:hAnsi="Arial" w:cs="Arial"/>
        </w:rPr>
        <w:t>Student List</w:t>
      </w:r>
    </w:p>
    <w:p w14:paraId="17160817" w14:textId="77777777" w:rsidR="001D1978" w:rsidRPr="005B2580" w:rsidRDefault="001D1978" w:rsidP="005D180A">
      <w:pPr>
        <w:pStyle w:val="ListParagraph"/>
        <w:numPr>
          <w:ilvl w:val="3"/>
          <w:numId w:val="12"/>
        </w:numPr>
        <w:ind w:left="252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Student List – SRUD Table</w:t>
      </w:r>
    </w:p>
    <w:p w14:paraId="43410EBB" w14:textId="77777777" w:rsidR="001D1978" w:rsidRPr="005B2580" w:rsidRDefault="001D1978" w:rsidP="005D180A">
      <w:pPr>
        <w:pStyle w:val="ListParagraph"/>
        <w:numPr>
          <w:ilvl w:val="4"/>
          <w:numId w:val="12"/>
        </w:numPr>
        <w:ind w:left="324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Image</w:t>
      </w:r>
    </w:p>
    <w:p w14:paraId="31DEF480" w14:textId="77777777" w:rsidR="001D1978" w:rsidRPr="005B2580" w:rsidRDefault="001D1978" w:rsidP="005D180A">
      <w:pPr>
        <w:pStyle w:val="ListParagraph"/>
        <w:numPr>
          <w:ilvl w:val="4"/>
          <w:numId w:val="12"/>
        </w:numPr>
        <w:ind w:left="324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Full Name</w:t>
      </w:r>
    </w:p>
    <w:p w14:paraId="5156A0CD" w14:textId="77777777" w:rsidR="001D1978" w:rsidRPr="005B2580" w:rsidRDefault="001D1978" w:rsidP="005D180A">
      <w:pPr>
        <w:pStyle w:val="ListParagraph"/>
        <w:numPr>
          <w:ilvl w:val="4"/>
          <w:numId w:val="12"/>
        </w:numPr>
        <w:ind w:left="324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Email</w:t>
      </w:r>
    </w:p>
    <w:p w14:paraId="0363AB33" w14:textId="77777777" w:rsidR="001D1978" w:rsidRPr="005B2580" w:rsidRDefault="001D1978" w:rsidP="005D180A">
      <w:pPr>
        <w:pStyle w:val="ListParagraph"/>
        <w:numPr>
          <w:ilvl w:val="4"/>
          <w:numId w:val="12"/>
        </w:numPr>
        <w:ind w:left="324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Grade/Year Level</w:t>
      </w:r>
    </w:p>
    <w:p w14:paraId="21AB6506" w14:textId="77777777" w:rsidR="001D1978" w:rsidRPr="005B2580" w:rsidRDefault="001D1978" w:rsidP="005D180A">
      <w:pPr>
        <w:pStyle w:val="ListParagraph"/>
        <w:numPr>
          <w:ilvl w:val="4"/>
          <w:numId w:val="12"/>
        </w:numPr>
        <w:ind w:left="324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Username</w:t>
      </w:r>
    </w:p>
    <w:p w14:paraId="474F5213" w14:textId="77777777" w:rsidR="001D1978" w:rsidRPr="005B2580" w:rsidRDefault="001D1978" w:rsidP="005D180A">
      <w:pPr>
        <w:pStyle w:val="ListParagraph"/>
        <w:numPr>
          <w:ilvl w:val="4"/>
          <w:numId w:val="12"/>
        </w:numPr>
        <w:ind w:left="324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Actions - Buttons</w:t>
      </w:r>
    </w:p>
    <w:p w14:paraId="490C73E6" w14:textId="77777777" w:rsidR="001D1978" w:rsidRPr="005B2580" w:rsidRDefault="001D1978" w:rsidP="005D180A">
      <w:pPr>
        <w:pStyle w:val="ListParagraph"/>
        <w:numPr>
          <w:ilvl w:val="5"/>
          <w:numId w:val="12"/>
        </w:numPr>
        <w:ind w:left="396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View Student Profile in PDF Form</w:t>
      </w:r>
    </w:p>
    <w:p w14:paraId="7DC725F4" w14:textId="77777777" w:rsidR="001D1978" w:rsidRPr="005B2580" w:rsidRDefault="001D1978" w:rsidP="005D180A">
      <w:pPr>
        <w:pStyle w:val="ListParagraph"/>
        <w:numPr>
          <w:ilvl w:val="5"/>
          <w:numId w:val="12"/>
        </w:numPr>
        <w:ind w:left="396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Edit Student Profile</w:t>
      </w:r>
    </w:p>
    <w:p w14:paraId="5C07F4F4" w14:textId="77777777" w:rsidR="001D1978" w:rsidRPr="005B2580" w:rsidRDefault="001D1978" w:rsidP="005D180A">
      <w:pPr>
        <w:pStyle w:val="ListParagraph"/>
        <w:numPr>
          <w:ilvl w:val="6"/>
          <w:numId w:val="12"/>
        </w:numPr>
        <w:ind w:left="468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Inputs:</w:t>
      </w:r>
    </w:p>
    <w:p w14:paraId="384D2376" w14:textId="77777777" w:rsidR="001D1978" w:rsidRPr="005B2580" w:rsidRDefault="001D1978" w:rsidP="005D180A">
      <w:pPr>
        <w:pStyle w:val="ListParagraph"/>
        <w:numPr>
          <w:ilvl w:val="7"/>
          <w:numId w:val="12"/>
        </w:numPr>
        <w:ind w:left="540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“Personal Data”</w:t>
      </w:r>
    </w:p>
    <w:p w14:paraId="02563226" w14:textId="77777777" w:rsidR="001D1978" w:rsidRPr="005B2580" w:rsidRDefault="001D1978" w:rsidP="005D180A">
      <w:pPr>
        <w:pStyle w:val="ListParagraph"/>
        <w:numPr>
          <w:ilvl w:val="7"/>
          <w:numId w:val="12"/>
        </w:numPr>
        <w:ind w:left="540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“Family Background”</w:t>
      </w:r>
    </w:p>
    <w:p w14:paraId="3FCE8BD6" w14:textId="77777777" w:rsidR="001D1978" w:rsidRPr="005B2580" w:rsidRDefault="001D1978" w:rsidP="005D180A">
      <w:pPr>
        <w:pStyle w:val="ListParagraph"/>
        <w:numPr>
          <w:ilvl w:val="8"/>
          <w:numId w:val="12"/>
        </w:numPr>
        <w:ind w:left="612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Father</w:t>
      </w:r>
    </w:p>
    <w:p w14:paraId="71D754C7" w14:textId="77777777" w:rsidR="001D1978" w:rsidRPr="005B2580" w:rsidRDefault="001D1978" w:rsidP="005D180A">
      <w:pPr>
        <w:pStyle w:val="ListParagraph"/>
        <w:numPr>
          <w:ilvl w:val="8"/>
          <w:numId w:val="12"/>
        </w:numPr>
        <w:ind w:left="612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Mother</w:t>
      </w:r>
    </w:p>
    <w:p w14:paraId="6CDC446F" w14:textId="77777777" w:rsidR="001D1978" w:rsidRPr="005B2580" w:rsidRDefault="001D1978" w:rsidP="005D180A">
      <w:pPr>
        <w:pStyle w:val="ListParagraph"/>
        <w:numPr>
          <w:ilvl w:val="8"/>
          <w:numId w:val="12"/>
        </w:numPr>
        <w:ind w:left="612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Guardian</w:t>
      </w:r>
    </w:p>
    <w:p w14:paraId="593A5720" w14:textId="77777777" w:rsidR="001D1978" w:rsidRPr="005B2580" w:rsidRDefault="001D1978" w:rsidP="005D180A">
      <w:pPr>
        <w:pStyle w:val="ListParagraph"/>
        <w:numPr>
          <w:ilvl w:val="7"/>
          <w:numId w:val="12"/>
        </w:numPr>
        <w:ind w:left="540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“Number of Siblings”</w:t>
      </w:r>
    </w:p>
    <w:p w14:paraId="2E2D49C2" w14:textId="77777777" w:rsidR="001D1978" w:rsidRPr="005B2580" w:rsidRDefault="001D1978" w:rsidP="005D180A">
      <w:pPr>
        <w:pStyle w:val="ListParagraph"/>
        <w:numPr>
          <w:ilvl w:val="7"/>
          <w:numId w:val="12"/>
        </w:numPr>
        <w:ind w:left="540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“Educational Background”</w:t>
      </w:r>
    </w:p>
    <w:p w14:paraId="1A7356DE" w14:textId="77777777" w:rsidR="001D1978" w:rsidRPr="005B2580" w:rsidRDefault="001D1978" w:rsidP="005D180A">
      <w:pPr>
        <w:pStyle w:val="ListParagraph"/>
        <w:numPr>
          <w:ilvl w:val="7"/>
          <w:numId w:val="12"/>
        </w:numPr>
        <w:ind w:left="540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“Voluntary Work/Athletic Affiliation”</w:t>
      </w:r>
    </w:p>
    <w:p w14:paraId="55D84FC0" w14:textId="77777777" w:rsidR="001D1978" w:rsidRPr="005B2580" w:rsidRDefault="001D1978" w:rsidP="005D180A">
      <w:pPr>
        <w:pStyle w:val="ListParagraph"/>
        <w:numPr>
          <w:ilvl w:val="7"/>
          <w:numId w:val="12"/>
        </w:numPr>
        <w:ind w:left="540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“Student’s Life Information”</w:t>
      </w:r>
    </w:p>
    <w:p w14:paraId="66784F11" w14:textId="77777777" w:rsidR="001D1978" w:rsidRPr="005B2580" w:rsidRDefault="001D1978" w:rsidP="005D180A">
      <w:pPr>
        <w:pStyle w:val="ListParagraph"/>
        <w:numPr>
          <w:ilvl w:val="7"/>
          <w:numId w:val="12"/>
        </w:numPr>
        <w:ind w:left="540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“Health”</w:t>
      </w:r>
    </w:p>
    <w:p w14:paraId="307E229B" w14:textId="77777777" w:rsidR="001D1978" w:rsidRPr="005B2580" w:rsidRDefault="001D1978" w:rsidP="005D180A">
      <w:pPr>
        <w:pStyle w:val="ListParagraph"/>
        <w:numPr>
          <w:ilvl w:val="8"/>
          <w:numId w:val="12"/>
        </w:numPr>
        <w:ind w:left="612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Physical</w:t>
      </w:r>
    </w:p>
    <w:p w14:paraId="72026F92" w14:textId="77777777" w:rsidR="001D1978" w:rsidRPr="005B2580" w:rsidRDefault="001D1978" w:rsidP="005D180A">
      <w:pPr>
        <w:pStyle w:val="ListParagraph"/>
        <w:numPr>
          <w:ilvl w:val="8"/>
          <w:numId w:val="12"/>
        </w:numPr>
        <w:ind w:left="612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Socio-psychological</w:t>
      </w:r>
    </w:p>
    <w:p w14:paraId="627F1704" w14:textId="77777777" w:rsidR="001D1978" w:rsidRPr="005B2580" w:rsidRDefault="001D1978" w:rsidP="005D180A">
      <w:pPr>
        <w:pStyle w:val="ListParagraph"/>
        <w:numPr>
          <w:ilvl w:val="6"/>
          <w:numId w:val="12"/>
        </w:numPr>
        <w:ind w:left="468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 xml:space="preserve"> Buttons</w:t>
      </w:r>
    </w:p>
    <w:p w14:paraId="40A2F2B5" w14:textId="77777777" w:rsidR="001D1978" w:rsidRPr="005B2580" w:rsidRDefault="001D1978" w:rsidP="005D180A">
      <w:pPr>
        <w:pStyle w:val="ListParagraph"/>
        <w:numPr>
          <w:ilvl w:val="7"/>
          <w:numId w:val="12"/>
        </w:numPr>
        <w:ind w:left="540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Go Back</w:t>
      </w:r>
    </w:p>
    <w:p w14:paraId="4645E611" w14:textId="77777777" w:rsidR="001D1978" w:rsidRPr="005B2580" w:rsidRDefault="001D1978" w:rsidP="005D180A">
      <w:pPr>
        <w:pStyle w:val="ListParagraph"/>
        <w:numPr>
          <w:ilvl w:val="7"/>
          <w:numId w:val="12"/>
        </w:numPr>
        <w:ind w:left="540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Submit Input</w:t>
      </w:r>
    </w:p>
    <w:p w14:paraId="0297EBA0" w14:textId="77777777" w:rsidR="001D1978" w:rsidRPr="005B2580" w:rsidRDefault="001D1978" w:rsidP="005D180A">
      <w:pPr>
        <w:pStyle w:val="ListParagraph"/>
        <w:numPr>
          <w:ilvl w:val="5"/>
          <w:numId w:val="12"/>
        </w:numPr>
        <w:ind w:left="396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Update</w:t>
      </w:r>
    </w:p>
    <w:p w14:paraId="19371D9D" w14:textId="77777777" w:rsidR="001D1978" w:rsidRPr="005B2580" w:rsidRDefault="001D1978" w:rsidP="005D180A">
      <w:pPr>
        <w:pStyle w:val="ListParagraph"/>
        <w:numPr>
          <w:ilvl w:val="6"/>
          <w:numId w:val="12"/>
        </w:numPr>
        <w:ind w:left="468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Inputs</w:t>
      </w:r>
    </w:p>
    <w:p w14:paraId="7277C443" w14:textId="77777777" w:rsidR="001D1978" w:rsidRPr="005B2580" w:rsidRDefault="001D1978" w:rsidP="005D180A">
      <w:pPr>
        <w:pStyle w:val="ListParagraph"/>
        <w:numPr>
          <w:ilvl w:val="7"/>
          <w:numId w:val="12"/>
        </w:numPr>
        <w:ind w:left="540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Image</w:t>
      </w:r>
    </w:p>
    <w:p w14:paraId="77B11FF8" w14:textId="77777777" w:rsidR="001D1978" w:rsidRPr="005B2580" w:rsidRDefault="001D1978" w:rsidP="005D180A">
      <w:pPr>
        <w:pStyle w:val="ListParagraph"/>
        <w:numPr>
          <w:ilvl w:val="7"/>
          <w:numId w:val="12"/>
        </w:numPr>
        <w:ind w:left="540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First Name</w:t>
      </w:r>
    </w:p>
    <w:p w14:paraId="61246102" w14:textId="77777777" w:rsidR="001D1978" w:rsidRPr="005B2580" w:rsidRDefault="001D1978" w:rsidP="005D180A">
      <w:pPr>
        <w:pStyle w:val="ListParagraph"/>
        <w:numPr>
          <w:ilvl w:val="7"/>
          <w:numId w:val="12"/>
        </w:numPr>
        <w:ind w:left="540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Middle Name</w:t>
      </w:r>
    </w:p>
    <w:p w14:paraId="4BAA6391" w14:textId="77777777" w:rsidR="001D1978" w:rsidRPr="005B2580" w:rsidRDefault="001D1978" w:rsidP="005D180A">
      <w:pPr>
        <w:pStyle w:val="ListParagraph"/>
        <w:numPr>
          <w:ilvl w:val="7"/>
          <w:numId w:val="12"/>
        </w:numPr>
        <w:ind w:left="540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Last Name</w:t>
      </w:r>
    </w:p>
    <w:p w14:paraId="62BA8359" w14:textId="77777777" w:rsidR="001D1978" w:rsidRPr="005B2580" w:rsidRDefault="001D1978" w:rsidP="005D180A">
      <w:pPr>
        <w:pStyle w:val="ListParagraph"/>
        <w:numPr>
          <w:ilvl w:val="7"/>
          <w:numId w:val="12"/>
        </w:numPr>
        <w:ind w:left="540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Email Address</w:t>
      </w:r>
    </w:p>
    <w:p w14:paraId="284DC6B9" w14:textId="77777777" w:rsidR="001D1978" w:rsidRPr="005B2580" w:rsidRDefault="001D1978" w:rsidP="005D180A">
      <w:pPr>
        <w:pStyle w:val="ListParagraph"/>
        <w:numPr>
          <w:ilvl w:val="7"/>
          <w:numId w:val="12"/>
        </w:numPr>
        <w:ind w:left="540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Student Number</w:t>
      </w:r>
    </w:p>
    <w:p w14:paraId="4ACD756F" w14:textId="77777777" w:rsidR="001D1978" w:rsidRPr="005B2580" w:rsidRDefault="001D1978" w:rsidP="005D180A">
      <w:pPr>
        <w:pStyle w:val="ListParagraph"/>
        <w:numPr>
          <w:ilvl w:val="7"/>
          <w:numId w:val="12"/>
        </w:numPr>
        <w:ind w:left="540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Grade/Year Level</w:t>
      </w:r>
    </w:p>
    <w:p w14:paraId="471EEF14" w14:textId="77777777" w:rsidR="001D1978" w:rsidRPr="005B2580" w:rsidRDefault="001D1978" w:rsidP="005D180A">
      <w:pPr>
        <w:pStyle w:val="ListParagraph"/>
        <w:numPr>
          <w:ilvl w:val="7"/>
          <w:numId w:val="12"/>
        </w:numPr>
        <w:ind w:left="540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Username</w:t>
      </w:r>
    </w:p>
    <w:p w14:paraId="08C69E3F" w14:textId="77777777" w:rsidR="001D1978" w:rsidRPr="005B2580" w:rsidRDefault="001D1978" w:rsidP="005D180A">
      <w:pPr>
        <w:pStyle w:val="ListParagraph"/>
        <w:numPr>
          <w:ilvl w:val="7"/>
          <w:numId w:val="12"/>
        </w:numPr>
        <w:ind w:left="540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Password</w:t>
      </w:r>
    </w:p>
    <w:p w14:paraId="46B19168" w14:textId="77777777" w:rsidR="001D1978" w:rsidRPr="005B2580" w:rsidRDefault="001D1978" w:rsidP="005D180A">
      <w:pPr>
        <w:pStyle w:val="ListParagraph"/>
        <w:numPr>
          <w:ilvl w:val="7"/>
          <w:numId w:val="12"/>
        </w:numPr>
        <w:ind w:left="540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Confirm Password</w:t>
      </w:r>
    </w:p>
    <w:p w14:paraId="2524174D" w14:textId="77777777" w:rsidR="001D1978" w:rsidRPr="005B2580" w:rsidRDefault="001D1978" w:rsidP="005D180A">
      <w:pPr>
        <w:pStyle w:val="ListParagraph"/>
        <w:numPr>
          <w:ilvl w:val="6"/>
          <w:numId w:val="12"/>
        </w:numPr>
        <w:ind w:left="468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Buttons</w:t>
      </w:r>
    </w:p>
    <w:p w14:paraId="749EBA9D" w14:textId="77777777" w:rsidR="001D1978" w:rsidRPr="005B2580" w:rsidRDefault="001D1978" w:rsidP="005D180A">
      <w:pPr>
        <w:pStyle w:val="ListParagraph"/>
        <w:numPr>
          <w:ilvl w:val="7"/>
          <w:numId w:val="12"/>
        </w:numPr>
        <w:ind w:left="540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lastRenderedPageBreak/>
        <w:t>Go Back</w:t>
      </w:r>
    </w:p>
    <w:p w14:paraId="086A0A7B" w14:textId="77777777" w:rsidR="001D1978" w:rsidRPr="005B2580" w:rsidRDefault="001D1978" w:rsidP="005D180A">
      <w:pPr>
        <w:pStyle w:val="ListParagraph"/>
        <w:numPr>
          <w:ilvl w:val="7"/>
          <w:numId w:val="12"/>
        </w:numPr>
        <w:ind w:left="540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Submit Input</w:t>
      </w:r>
    </w:p>
    <w:p w14:paraId="6720C475" w14:textId="77777777" w:rsidR="001D1978" w:rsidRPr="005B2580" w:rsidRDefault="001D1978" w:rsidP="005D180A">
      <w:pPr>
        <w:pStyle w:val="ListParagraph"/>
        <w:numPr>
          <w:ilvl w:val="5"/>
          <w:numId w:val="12"/>
        </w:numPr>
        <w:ind w:left="396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Delete</w:t>
      </w:r>
    </w:p>
    <w:p w14:paraId="52E7863F" w14:textId="14A7B39D" w:rsidR="001D1978" w:rsidRPr="005B2580" w:rsidRDefault="001D1978" w:rsidP="000A7D4E">
      <w:pPr>
        <w:pStyle w:val="ListParagraph"/>
        <w:numPr>
          <w:ilvl w:val="6"/>
          <w:numId w:val="12"/>
        </w:numPr>
        <w:ind w:left="468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Confirmation Delete Modal Window</w:t>
      </w:r>
    </w:p>
    <w:p w14:paraId="64116AF1" w14:textId="77777777" w:rsidR="000A7D4E" w:rsidRPr="005B2580" w:rsidRDefault="000A7D4E" w:rsidP="000A7D4E">
      <w:pPr>
        <w:pStyle w:val="Heading3"/>
        <w:ind w:left="1080" w:firstLine="360"/>
        <w:rPr>
          <w:rFonts w:ascii="Arial" w:hAnsi="Arial" w:cs="Arial"/>
        </w:rPr>
      </w:pPr>
      <w:r w:rsidRPr="005B2580">
        <w:rPr>
          <w:rFonts w:ascii="Arial" w:hAnsi="Arial" w:cs="Arial"/>
        </w:rPr>
        <w:t>Footer</w:t>
      </w:r>
    </w:p>
    <w:p w14:paraId="0B408E99" w14:textId="77777777" w:rsidR="000A7D4E" w:rsidRPr="005B2580" w:rsidRDefault="000A7D4E" w:rsidP="000A7D4E">
      <w:pPr>
        <w:pStyle w:val="ListParagraph"/>
        <w:numPr>
          <w:ilvl w:val="2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View SFAC Las Pinas, Copyright sbadmin2</w:t>
      </w:r>
    </w:p>
    <w:p w14:paraId="20B53DD2" w14:textId="77777777" w:rsidR="000A7D4E" w:rsidRPr="005B2580" w:rsidRDefault="000A7D4E" w:rsidP="000A7D4E">
      <w:pPr>
        <w:pStyle w:val="ListParagraph"/>
        <w:numPr>
          <w:ilvl w:val="3"/>
          <w:numId w:val="12"/>
        </w:numPr>
        <w:rPr>
          <w:rFonts w:ascii="Arial" w:hAnsi="Arial" w:cs="Arial"/>
          <w:sz w:val="24"/>
          <w:szCs w:val="24"/>
        </w:rPr>
      </w:pPr>
    </w:p>
    <w:p w14:paraId="6DBBFC0D" w14:textId="77777777" w:rsidR="00AF6FDE" w:rsidRPr="005B2580" w:rsidRDefault="00AF6FDE" w:rsidP="00AF6FDE">
      <w:pPr>
        <w:pStyle w:val="Heading2"/>
        <w:ind w:left="720"/>
        <w:rPr>
          <w:rFonts w:ascii="Arial" w:hAnsi="Arial" w:cs="Arial"/>
        </w:rPr>
      </w:pPr>
      <w:r w:rsidRPr="005B2580">
        <w:rPr>
          <w:rFonts w:ascii="Arial" w:hAnsi="Arial" w:cs="Arial"/>
        </w:rPr>
        <w:t>STUDENT ROLE</w:t>
      </w:r>
    </w:p>
    <w:p w14:paraId="5FC1763B" w14:textId="77777777" w:rsidR="00AF6FDE" w:rsidRPr="005B2580" w:rsidRDefault="00AF6FDE" w:rsidP="00AF6FDE">
      <w:pPr>
        <w:pStyle w:val="Heading3"/>
        <w:ind w:left="720" w:firstLine="720"/>
        <w:rPr>
          <w:rFonts w:ascii="Arial" w:hAnsi="Arial" w:cs="Arial"/>
        </w:rPr>
      </w:pPr>
      <w:r w:rsidRPr="005B2580">
        <w:rPr>
          <w:rFonts w:ascii="Arial" w:hAnsi="Arial" w:cs="Arial"/>
        </w:rPr>
        <w:t>Navigation Bar</w:t>
      </w:r>
    </w:p>
    <w:p w14:paraId="1BE1AAD9" w14:textId="77777777" w:rsidR="00AF6FDE" w:rsidRPr="005B2580" w:rsidRDefault="00AF6FDE" w:rsidP="00AF6FDE">
      <w:pPr>
        <w:pStyle w:val="ListParagraph"/>
        <w:numPr>
          <w:ilvl w:val="3"/>
          <w:numId w:val="12"/>
        </w:numPr>
        <w:spacing w:after="0"/>
        <w:ind w:left="252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Role</w:t>
      </w:r>
    </w:p>
    <w:p w14:paraId="3B641283" w14:textId="77777777" w:rsidR="00AF6FDE" w:rsidRPr="005B2580" w:rsidRDefault="00AF6FDE" w:rsidP="00AF6FDE">
      <w:pPr>
        <w:pStyle w:val="ListParagraph"/>
        <w:numPr>
          <w:ilvl w:val="4"/>
          <w:numId w:val="12"/>
        </w:numPr>
        <w:spacing w:after="0"/>
        <w:ind w:left="324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Role: Name, Image</w:t>
      </w:r>
    </w:p>
    <w:p w14:paraId="0926F09A" w14:textId="77777777" w:rsidR="00AF6FDE" w:rsidRPr="005B2580" w:rsidRDefault="00AF6FDE" w:rsidP="00AF6FDE">
      <w:pPr>
        <w:pStyle w:val="ListParagraph"/>
        <w:numPr>
          <w:ilvl w:val="4"/>
          <w:numId w:val="12"/>
        </w:numPr>
        <w:spacing w:after="0"/>
        <w:ind w:left="324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Dropdown:</w:t>
      </w:r>
    </w:p>
    <w:p w14:paraId="35E90296" w14:textId="77777777" w:rsidR="00AF6FDE" w:rsidRPr="005B2580" w:rsidRDefault="00AF6FDE" w:rsidP="00AF6FDE">
      <w:pPr>
        <w:pStyle w:val="ListParagraph"/>
        <w:numPr>
          <w:ilvl w:val="5"/>
          <w:numId w:val="12"/>
        </w:numPr>
        <w:spacing w:after="0"/>
        <w:ind w:left="396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Logout</w:t>
      </w:r>
    </w:p>
    <w:p w14:paraId="471508A3" w14:textId="77777777" w:rsidR="00AF6FDE" w:rsidRPr="005B2580" w:rsidRDefault="00AF6FDE" w:rsidP="00AF6FDE">
      <w:pPr>
        <w:pStyle w:val="ListParagraph"/>
        <w:numPr>
          <w:ilvl w:val="2"/>
          <w:numId w:val="12"/>
        </w:numPr>
        <w:spacing w:after="0"/>
        <w:ind w:left="180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Confirmation Logout Modal Window</w:t>
      </w:r>
    </w:p>
    <w:p w14:paraId="0CF92E62" w14:textId="77777777" w:rsidR="00AF6FDE" w:rsidRPr="005B2580" w:rsidRDefault="00AF6FDE" w:rsidP="00AF6FDE">
      <w:pPr>
        <w:pStyle w:val="Heading3"/>
        <w:ind w:left="720" w:firstLine="720"/>
        <w:rPr>
          <w:rFonts w:ascii="Arial" w:hAnsi="Arial" w:cs="Arial"/>
        </w:rPr>
      </w:pPr>
      <w:r w:rsidRPr="005B2580">
        <w:rPr>
          <w:rFonts w:ascii="Arial" w:hAnsi="Arial" w:cs="Arial"/>
        </w:rPr>
        <w:t>Side Bar</w:t>
      </w:r>
    </w:p>
    <w:p w14:paraId="4E751EEC" w14:textId="77777777" w:rsidR="00AF6FDE" w:rsidRPr="005B2580" w:rsidRDefault="00AF6FDE" w:rsidP="00AF6FDE">
      <w:pPr>
        <w:pStyle w:val="ListParagraph"/>
        <w:numPr>
          <w:ilvl w:val="3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Clickable SFAC Logo =&gt; Return to Dashboard</w:t>
      </w:r>
    </w:p>
    <w:p w14:paraId="7E301BD9" w14:textId="77777777" w:rsidR="00AF6FDE" w:rsidRPr="005B2580" w:rsidRDefault="00AF6FDE" w:rsidP="00AF6FDE">
      <w:pPr>
        <w:pStyle w:val="ListParagraph"/>
        <w:numPr>
          <w:ilvl w:val="3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Clickable Dashboard =&gt; Return to Dashboard</w:t>
      </w:r>
    </w:p>
    <w:p w14:paraId="16A9450D" w14:textId="77777777" w:rsidR="00AF6FDE" w:rsidRPr="005B2580" w:rsidRDefault="00AF6FDE" w:rsidP="00AF6FDE">
      <w:pPr>
        <w:pStyle w:val="ListParagraph"/>
        <w:numPr>
          <w:ilvl w:val="3"/>
          <w:numId w:val="12"/>
        </w:num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Manage Students Features - Dropdown</w:t>
      </w:r>
    </w:p>
    <w:p w14:paraId="76CAC8E1" w14:textId="77777777" w:rsidR="00AF6FDE" w:rsidRPr="005B2580" w:rsidRDefault="00AF6FDE" w:rsidP="00AF6FDE">
      <w:pPr>
        <w:pStyle w:val="ListParagraph"/>
        <w:numPr>
          <w:ilvl w:val="4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Add Students</w:t>
      </w:r>
    </w:p>
    <w:p w14:paraId="74AB5730" w14:textId="77777777" w:rsidR="00AF6FDE" w:rsidRPr="005B2580" w:rsidRDefault="00AF6FDE" w:rsidP="00AF6FDE">
      <w:pPr>
        <w:pStyle w:val="ListParagraph"/>
        <w:numPr>
          <w:ilvl w:val="4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Student List</w:t>
      </w:r>
    </w:p>
    <w:p w14:paraId="6C3CC332" w14:textId="77777777" w:rsidR="00AF6FDE" w:rsidRPr="005B2580" w:rsidRDefault="00AF6FDE" w:rsidP="00AF6FDE">
      <w:pPr>
        <w:pStyle w:val="ListParagraph"/>
        <w:numPr>
          <w:ilvl w:val="3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Student Forms - Dropdown</w:t>
      </w:r>
    </w:p>
    <w:p w14:paraId="7219519E" w14:textId="77777777" w:rsidR="00AF6FDE" w:rsidRPr="005B2580" w:rsidRDefault="00AF6FDE" w:rsidP="00AF6FDE">
      <w:pPr>
        <w:pStyle w:val="ListParagraph"/>
        <w:numPr>
          <w:ilvl w:val="4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Blank Forms</w:t>
      </w:r>
    </w:p>
    <w:p w14:paraId="505D0F5C" w14:textId="77777777" w:rsidR="00AF6FDE" w:rsidRPr="005B2580" w:rsidRDefault="00AF6FDE" w:rsidP="00AF6FDE">
      <w:pPr>
        <w:pStyle w:val="Heading3"/>
        <w:ind w:left="720" w:firstLine="720"/>
        <w:rPr>
          <w:rFonts w:ascii="Arial" w:hAnsi="Arial" w:cs="Arial"/>
        </w:rPr>
      </w:pPr>
      <w:r w:rsidRPr="005B2580">
        <w:rPr>
          <w:rFonts w:ascii="Arial" w:hAnsi="Arial" w:cs="Arial"/>
        </w:rPr>
        <w:t>Main Content</w:t>
      </w:r>
    </w:p>
    <w:p w14:paraId="1D232B18" w14:textId="77777777" w:rsidR="00AF6FDE" w:rsidRPr="005B2580" w:rsidRDefault="00AF6FDE" w:rsidP="00AF6FDE">
      <w:pPr>
        <w:pStyle w:val="ListParagraph"/>
        <w:numPr>
          <w:ilvl w:val="2"/>
          <w:numId w:val="12"/>
        </w:numPr>
        <w:ind w:left="180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Add Students</w:t>
      </w:r>
    </w:p>
    <w:p w14:paraId="6938F60F" w14:textId="77777777" w:rsidR="00AF6FDE" w:rsidRPr="005B2580" w:rsidRDefault="00AF6FDE" w:rsidP="00AF6FDE">
      <w:pPr>
        <w:pStyle w:val="ListParagraph"/>
        <w:numPr>
          <w:ilvl w:val="3"/>
          <w:numId w:val="12"/>
        </w:numPr>
        <w:ind w:left="252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Input:</w:t>
      </w:r>
    </w:p>
    <w:p w14:paraId="49447C15" w14:textId="77777777" w:rsidR="00AF6FDE" w:rsidRPr="005B2580" w:rsidRDefault="00AF6FDE" w:rsidP="00AF6FDE">
      <w:pPr>
        <w:pStyle w:val="ListParagraph"/>
        <w:numPr>
          <w:ilvl w:val="4"/>
          <w:numId w:val="12"/>
        </w:numPr>
        <w:ind w:left="324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Image</w:t>
      </w:r>
    </w:p>
    <w:p w14:paraId="63591B47" w14:textId="77777777" w:rsidR="00AF6FDE" w:rsidRPr="005B2580" w:rsidRDefault="00AF6FDE" w:rsidP="00AF6FDE">
      <w:pPr>
        <w:pStyle w:val="ListParagraph"/>
        <w:numPr>
          <w:ilvl w:val="4"/>
          <w:numId w:val="12"/>
        </w:numPr>
        <w:ind w:left="324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First Name</w:t>
      </w:r>
    </w:p>
    <w:p w14:paraId="6C7850FA" w14:textId="77777777" w:rsidR="00AF6FDE" w:rsidRPr="005B2580" w:rsidRDefault="00AF6FDE" w:rsidP="00AF6FDE">
      <w:pPr>
        <w:pStyle w:val="ListParagraph"/>
        <w:numPr>
          <w:ilvl w:val="4"/>
          <w:numId w:val="12"/>
        </w:numPr>
        <w:ind w:left="324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Middle Name</w:t>
      </w:r>
    </w:p>
    <w:p w14:paraId="5EC76D05" w14:textId="77777777" w:rsidR="00AF6FDE" w:rsidRPr="005B2580" w:rsidRDefault="00AF6FDE" w:rsidP="00AF6FDE">
      <w:pPr>
        <w:pStyle w:val="ListParagraph"/>
        <w:numPr>
          <w:ilvl w:val="4"/>
          <w:numId w:val="12"/>
        </w:numPr>
        <w:ind w:left="324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Last Name</w:t>
      </w:r>
    </w:p>
    <w:p w14:paraId="23AE4FBB" w14:textId="77777777" w:rsidR="00AF6FDE" w:rsidRPr="005B2580" w:rsidRDefault="00AF6FDE" w:rsidP="00AF6FDE">
      <w:pPr>
        <w:pStyle w:val="ListParagraph"/>
        <w:numPr>
          <w:ilvl w:val="4"/>
          <w:numId w:val="12"/>
        </w:numPr>
        <w:ind w:left="324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Email Address</w:t>
      </w:r>
    </w:p>
    <w:p w14:paraId="71357686" w14:textId="77777777" w:rsidR="00AF6FDE" w:rsidRPr="005B2580" w:rsidRDefault="00AF6FDE" w:rsidP="00AF6FDE">
      <w:pPr>
        <w:pStyle w:val="ListParagraph"/>
        <w:numPr>
          <w:ilvl w:val="4"/>
          <w:numId w:val="12"/>
        </w:numPr>
        <w:ind w:left="324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Student Number</w:t>
      </w:r>
    </w:p>
    <w:p w14:paraId="2B10D85C" w14:textId="77777777" w:rsidR="00AF6FDE" w:rsidRPr="005B2580" w:rsidRDefault="00AF6FDE" w:rsidP="00AF6FDE">
      <w:pPr>
        <w:pStyle w:val="ListParagraph"/>
        <w:numPr>
          <w:ilvl w:val="4"/>
          <w:numId w:val="12"/>
        </w:numPr>
        <w:ind w:left="324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Grade/Year Level</w:t>
      </w:r>
    </w:p>
    <w:p w14:paraId="404907A1" w14:textId="77777777" w:rsidR="00AF6FDE" w:rsidRPr="005B2580" w:rsidRDefault="00AF6FDE" w:rsidP="00AF6FDE">
      <w:pPr>
        <w:pStyle w:val="ListParagraph"/>
        <w:numPr>
          <w:ilvl w:val="4"/>
          <w:numId w:val="12"/>
        </w:numPr>
        <w:ind w:left="324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Username</w:t>
      </w:r>
    </w:p>
    <w:p w14:paraId="4CB68CE5" w14:textId="77777777" w:rsidR="00AF6FDE" w:rsidRPr="005B2580" w:rsidRDefault="00AF6FDE" w:rsidP="00AF6FDE">
      <w:pPr>
        <w:pStyle w:val="ListParagraph"/>
        <w:numPr>
          <w:ilvl w:val="4"/>
          <w:numId w:val="12"/>
        </w:numPr>
        <w:ind w:left="324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Password</w:t>
      </w:r>
    </w:p>
    <w:p w14:paraId="12480C21" w14:textId="77777777" w:rsidR="00AF6FDE" w:rsidRPr="005B2580" w:rsidRDefault="00AF6FDE" w:rsidP="00AF6FDE">
      <w:pPr>
        <w:pStyle w:val="ListParagraph"/>
        <w:numPr>
          <w:ilvl w:val="4"/>
          <w:numId w:val="12"/>
        </w:numPr>
        <w:ind w:left="324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Confirm Password</w:t>
      </w:r>
    </w:p>
    <w:p w14:paraId="710606C8" w14:textId="77777777" w:rsidR="00AF6FDE" w:rsidRPr="005B2580" w:rsidRDefault="00AF6FDE" w:rsidP="00AF6FDE">
      <w:pPr>
        <w:pStyle w:val="ListParagraph"/>
        <w:numPr>
          <w:ilvl w:val="3"/>
          <w:numId w:val="12"/>
        </w:numPr>
        <w:spacing w:after="0"/>
        <w:ind w:left="252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Buttons:</w:t>
      </w:r>
    </w:p>
    <w:p w14:paraId="0F3F1AB9" w14:textId="77777777" w:rsidR="00AF6FDE" w:rsidRPr="005B2580" w:rsidRDefault="00AF6FDE" w:rsidP="00AF6FDE">
      <w:pPr>
        <w:pStyle w:val="ListParagraph"/>
        <w:numPr>
          <w:ilvl w:val="4"/>
          <w:numId w:val="12"/>
        </w:numPr>
        <w:spacing w:after="0"/>
        <w:ind w:left="324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Go Back</w:t>
      </w:r>
    </w:p>
    <w:p w14:paraId="02F0ECA0" w14:textId="77777777" w:rsidR="00AF6FDE" w:rsidRPr="005B2580" w:rsidRDefault="00AF6FDE" w:rsidP="00AF6FDE">
      <w:pPr>
        <w:pStyle w:val="ListParagraph"/>
        <w:numPr>
          <w:ilvl w:val="4"/>
          <w:numId w:val="12"/>
        </w:numPr>
        <w:spacing w:after="0"/>
        <w:ind w:left="324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Submit Inputs</w:t>
      </w:r>
    </w:p>
    <w:p w14:paraId="6FB25930" w14:textId="77777777" w:rsidR="00AF6FDE" w:rsidRPr="005B2580" w:rsidRDefault="00AF6FDE" w:rsidP="00AF6FDE">
      <w:pPr>
        <w:pStyle w:val="ListParagraph"/>
        <w:numPr>
          <w:ilvl w:val="2"/>
          <w:numId w:val="12"/>
        </w:numPr>
        <w:spacing w:after="0"/>
        <w:ind w:left="1800"/>
        <w:rPr>
          <w:rFonts w:ascii="Arial" w:hAnsi="Arial" w:cs="Arial"/>
          <w:strike/>
          <w:sz w:val="24"/>
          <w:szCs w:val="24"/>
        </w:rPr>
      </w:pPr>
      <w:r w:rsidRPr="005B2580">
        <w:rPr>
          <w:rFonts w:ascii="Arial" w:hAnsi="Arial" w:cs="Arial"/>
          <w:strike/>
          <w:sz w:val="24"/>
          <w:szCs w:val="24"/>
        </w:rPr>
        <w:t>STUDENT EVALUATION</w:t>
      </w:r>
    </w:p>
    <w:p w14:paraId="281486F2" w14:textId="77777777" w:rsidR="00AF6FDE" w:rsidRPr="005B2580" w:rsidRDefault="00AF6FDE" w:rsidP="00AF6FDE">
      <w:pPr>
        <w:pStyle w:val="ListParagraph"/>
        <w:numPr>
          <w:ilvl w:val="2"/>
          <w:numId w:val="12"/>
        </w:numPr>
        <w:spacing w:after="0"/>
        <w:ind w:left="1800"/>
        <w:rPr>
          <w:rFonts w:ascii="Arial" w:hAnsi="Arial" w:cs="Arial"/>
          <w:strike/>
          <w:sz w:val="24"/>
          <w:szCs w:val="24"/>
        </w:rPr>
      </w:pPr>
      <w:r w:rsidRPr="005B2580">
        <w:rPr>
          <w:rFonts w:ascii="Arial" w:hAnsi="Arial" w:cs="Arial"/>
          <w:strike/>
          <w:sz w:val="24"/>
          <w:szCs w:val="24"/>
        </w:rPr>
        <w:t>SIGNIFICANT NOTES</w:t>
      </w:r>
    </w:p>
    <w:p w14:paraId="3689A9BD" w14:textId="77777777" w:rsidR="00AF6FDE" w:rsidRPr="005B2580" w:rsidRDefault="00AF6FDE" w:rsidP="00AF6FDE">
      <w:pPr>
        <w:pStyle w:val="ListParagraph"/>
        <w:numPr>
          <w:ilvl w:val="2"/>
          <w:numId w:val="12"/>
        </w:numPr>
        <w:spacing w:after="0"/>
        <w:ind w:left="180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Student List</w:t>
      </w:r>
    </w:p>
    <w:p w14:paraId="5A41777F" w14:textId="77777777" w:rsidR="00AF6FDE" w:rsidRPr="005B2580" w:rsidRDefault="00AF6FDE" w:rsidP="00AF6FDE">
      <w:pPr>
        <w:pStyle w:val="ListParagraph"/>
        <w:numPr>
          <w:ilvl w:val="3"/>
          <w:numId w:val="12"/>
        </w:numPr>
        <w:ind w:left="252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lastRenderedPageBreak/>
        <w:t>Student List – SRUD Table</w:t>
      </w:r>
    </w:p>
    <w:p w14:paraId="1C923A0D" w14:textId="77777777" w:rsidR="00AF6FDE" w:rsidRPr="005B2580" w:rsidRDefault="00AF6FDE" w:rsidP="00AF6FDE">
      <w:pPr>
        <w:pStyle w:val="ListParagraph"/>
        <w:numPr>
          <w:ilvl w:val="4"/>
          <w:numId w:val="12"/>
        </w:numPr>
        <w:ind w:left="324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Image</w:t>
      </w:r>
    </w:p>
    <w:p w14:paraId="30C9C251" w14:textId="77777777" w:rsidR="00AF6FDE" w:rsidRPr="005B2580" w:rsidRDefault="00AF6FDE" w:rsidP="00AF6FDE">
      <w:pPr>
        <w:pStyle w:val="ListParagraph"/>
        <w:numPr>
          <w:ilvl w:val="4"/>
          <w:numId w:val="12"/>
        </w:numPr>
        <w:ind w:left="324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Full Name</w:t>
      </w:r>
    </w:p>
    <w:p w14:paraId="47305CBD" w14:textId="77777777" w:rsidR="00AF6FDE" w:rsidRPr="005B2580" w:rsidRDefault="00AF6FDE" w:rsidP="00AF6FDE">
      <w:pPr>
        <w:pStyle w:val="ListParagraph"/>
        <w:numPr>
          <w:ilvl w:val="4"/>
          <w:numId w:val="12"/>
        </w:numPr>
        <w:ind w:left="324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Email</w:t>
      </w:r>
    </w:p>
    <w:p w14:paraId="2562AB29" w14:textId="77777777" w:rsidR="00AF6FDE" w:rsidRPr="005B2580" w:rsidRDefault="00AF6FDE" w:rsidP="00AF6FDE">
      <w:pPr>
        <w:pStyle w:val="ListParagraph"/>
        <w:numPr>
          <w:ilvl w:val="4"/>
          <w:numId w:val="12"/>
        </w:numPr>
        <w:ind w:left="324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Grade/Year Level</w:t>
      </w:r>
    </w:p>
    <w:p w14:paraId="554CF7F8" w14:textId="77777777" w:rsidR="00AF6FDE" w:rsidRPr="005B2580" w:rsidRDefault="00AF6FDE" w:rsidP="00AF6FDE">
      <w:pPr>
        <w:pStyle w:val="ListParagraph"/>
        <w:numPr>
          <w:ilvl w:val="4"/>
          <w:numId w:val="12"/>
        </w:numPr>
        <w:ind w:left="324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Username</w:t>
      </w:r>
    </w:p>
    <w:p w14:paraId="04D1C827" w14:textId="77777777" w:rsidR="00AF6FDE" w:rsidRPr="005B2580" w:rsidRDefault="00AF6FDE" w:rsidP="00AF6FDE">
      <w:pPr>
        <w:pStyle w:val="ListParagraph"/>
        <w:numPr>
          <w:ilvl w:val="4"/>
          <w:numId w:val="12"/>
        </w:numPr>
        <w:ind w:left="324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Actions - Buttons</w:t>
      </w:r>
    </w:p>
    <w:p w14:paraId="7EF83896" w14:textId="77777777" w:rsidR="00AF6FDE" w:rsidRPr="005B2580" w:rsidRDefault="00AF6FDE" w:rsidP="00AF6FDE">
      <w:pPr>
        <w:pStyle w:val="ListParagraph"/>
        <w:numPr>
          <w:ilvl w:val="5"/>
          <w:numId w:val="12"/>
        </w:numPr>
        <w:ind w:left="396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View Student Profile in PDF Form</w:t>
      </w:r>
    </w:p>
    <w:p w14:paraId="139FCA15" w14:textId="77777777" w:rsidR="00AF6FDE" w:rsidRPr="005B2580" w:rsidRDefault="00AF6FDE" w:rsidP="00AF6FDE">
      <w:pPr>
        <w:pStyle w:val="ListParagraph"/>
        <w:numPr>
          <w:ilvl w:val="5"/>
          <w:numId w:val="12"/>
        </w:numPr>
        <w:ind w:left="396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Edit Student Profile</w:t>
      </w:r>
    </w:p>
    <w:p w14:paraId="74183735" w14:textId="77777777" w:rsidR="00AF6FDE" w:rsidRPr="005B2580" w:rsidRDefault="00AF6FDE" w:rsidP="00AF6FDE">
      <w:pPr>
        <w:pStyle w:val="ListParagraph"/>
        <w:numPr>
          <w:ilvl w:val="6"/>
          <w:numId w:val="12"/>
        </w:numPr>
        <w:ind w:left="468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Inputs:</w:t>
      </w:r>
    </w:p>
    <w:p w14:paraId="600AD334" w14:textId="77777777" w:rsidR="00AF6FDE" w:rsidRPr="005B2580" w:rsidRDefault="00AF6FDE" w:rsidP="00AF6FDE">
      <w:pPr>
        <w:pStyle w:val="ListParagraph"/>
        <w:numPr>
          <w:ilvl w:val="7"/>
          <w:numId w:val="12"/>
        </w:numPr>
        <w:ind w:left="540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“Personal Data”</w:t>
      </w:r>
    </w:p>
    <w:p w14:paraId="1A5561E9" w14:textId="77777777" w:rsidR="00AF6FDE" w:rsidRPr="005B2580" w:rsidRDefault="00AF6FDE" w:rsidP="00AF6FDE">
      <w:pPr>
        <w:pStyle w:val="ListParagraph"/>
        <w:numPr>
          <w:ilvl w:val="7"/>
          <w:numId w:val="12"/>
        </w:numPr>
        <w:ind w:left="540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“Family Background”</w:t>
      </w:r>
    </w:p>
    <w:p w14:paraId="5899F053" w14:textId="77777777" w:rsidR="00AF6FDE" w:rsidRPr="005B2580" w:rsidRDefault="00AF6FDE" w:rsidP="00AF6FDE">
      <w:pPr>
        <w:pStyle w:val="ListParagraph"/>
        <w:numPr>
          <w:ilvl w:val="8"/>
          <w:numId w:val="12"/>
        </w:numPr>
        <w:ind w:left="612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Father</w:t>
      </w:r>
    </w:p>
    <w:p w14:paraId="24A58156" w14:textId="77777777" w:rsidR="00AF6FDE" w:rsidRPr="005B2580" w:rsidRDefault="00AF6FDE" w:rsidP="00AF6FDE">
      <w:pPr>
        <w:pStyle w:val="ListParagraph"/>
        <w:numPr>
          <w:ilvl w:val="8"/>
          <w:numId w:val="12"/>
        </w:numPr>
        <w:ind w:left="612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Mother</w:t>
      </w:r>
    </w:p>
    <w:p w14:paraId="7C5F8A45" w14:textId="77777777" w:rsidR="00AF6FDE" w:rsidRPr="005B2580" w:rsidRDefault="00AF6FDE" w:rsidP="00AF6FDE">
      <w:pPr>
        <w:pStyle w:val="ListParagraph"/>
        <w:numPr>
          <w:ilvl w:val="8"/>
          <w:numId w:val="12"/>
        </w:numPr>
        <w:ind w:left="612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Guardian</w:t>
      </w:r>
    </w:p>
    <w:p w14:paraId="78486496" w14:textId="77777777" w:rsidR="00AF6FDE" w:rsidRPr="005B2580" w:rsidRDefault="00AF6FDE" w:rsidP="00AF6FDE">
      <w:pPr>
        <w:pStyle w:val="ListParagraph"/>
        <w:numPr>
          <w:ilvl w:val="7"/>
          <w:numId w:val="12"/>
        </w:numPr>
        <w:ind w:left="540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“Number of Siblings”</w:t>
      </w:r>
    </w:p>
    <w:p w14:paraId="0C47C183" w14:textId="77777777" w:rsidR="00AF6FDE" w:rsidRPr="005B2580" w:rsidRDefault="00AF6FDE" w:rsidP="00AF6FDE">
      <w:pPr>
        <w:pStyle w:val="ListParagraph"/>
        <w:numPr>
          <w:ilvl w:val="7"/>
          <w:numId w:val="12"/>
        </w:numPr>
        <w:ind w:left="540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“Educational Background”</w:t>
      </w:r>
    </w:p>
    <w:p w14:paraId="37D76B2C" w14:textId="77777777" w:rsidR="00AF6FDE" w:rsidRPr="005B2580" w:rsidRDefault="00AF6FDE" w:rsidP="00AF6FDE">
      <w:pPr>
        <w:pStyle w:val="ListParagraph"/>
        <w:numPr>
          <w:ilvl w:val="7"/>
          <w:numId w:val="12"/>
        </w:numPr>
        <w:ind w:left="540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“Voluntary Work/Athletic Affiliation”</w:t>
      </w:r>
    </w:p>
    <w:p w14:paraId="5E3753BE" w14:textId="77777777" w:rsidR="00AF6FDE" w:rsidRPr="005B2580" w:rsidRDefault="00AF6FDE" w:rsidP="00AF6FDE">
      <w:pPr>
        <w:pStyle w:val="ListParagraph"/>
        <w:numPr>
          <w:ilvl w:val="7"/>
          <w:numId w:val="12"/>
        </w:numPr>
        <w:ind w:left="540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“Student’s Life Information”</w:t>
      </w:r>
    </w:p>
    <w:p w14:paraId="0B949B49" w14:textId="77777777" w:rsidR="00AF6FDE" w:rsidRPr="005B2580" w:rsidRDefault="00AF6FDE" w:rsidP="00AF6FDE">
      <w:pPr>
        <w:pStyle w:val="ListParagraph"/>
        <w:numPr>
          <w:ilvl w:val="7"/>
          <w:numId w:val="12"/>
        </w:numPr>
        <w:ind w:left="540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“Health”</w:t>
      </w:r>
    </w:p>
    <w:p w14:paraId="5F15EB47" w14:textId="77777777" w:rsidR="00AF6FDE" w:rsidRPr="005B2580" w:rsidRDefault="00AF6FDE" w:rsidP="00AF6FDE">
      <w:pPr>
        <w:pStyle w:val="ListParagraph"/>
        <w:numPr>
          <w:ilvl w:val="8"/>
          <w:numId w:val="12"/>
        </w:numPr>
        <w:ind w:left="612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Physical</w:t>
      </w:r>
    </w:p>
    <w:p w14:paraId="66EFDFA1" w14:textId="77777777" w:rsidR="00AF6FDE" w:rsidRPr="005B2580" w:rsidRDefault="00AF6FDE" w:rsidP="00AF6FDE">
      <w:pPr>
        <w:pStyle w:val="ListParagraph"/>
        <w:numPr>
          <w:ilvl w:val="8"/>
          <w:numId w:val="12"/>
        </w:numPr>
        <w:ind w:left="612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Socio-psychological</w:t>
      </w:r>
    </w:p>
    <w:p w14:paraId="1B62FF5A" w14:textId="77777777" w:rsidR="00AF6FDE" w:rsidRPr="005B2580" w:rsidRDefault="00AF6FDE" w:rsidP="00AF6FDE">
      <w:pPr>
        <w:pStyle w:val="ListParagraph"/>
        <w:numPr>
          <w:ilvl w:val="6"/>
          <w:numId w:val="12"/>
        </w:numPr>
        <w:ind w:left="468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 xml:space="preserve"> Buttons</w:t>
      </w:r>
    </w:p>
    <w:p w14:paraId="3FEAEDB2" w14:textId="77777777" w:rsidR="00AF6FDE" w:rsidRPr="005B2580" w:rsidRDefault="00AF6FDE" w:rsidP="00AF6FDE">
      <w:pPr>
        <w:pStyle w:val="ListParagraph"/>
        <w:numPr>
          <w:ilvl w:val="7"/>
          <w:numId w:val="12"/>
        </w:numPr>
        <w:ind w:left="540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Go Back</w:t>
      </w:r>
    </w:p>
    <w:p w14:paraId="32ADA2E0" w14:textId="77777777" w:rsidR="00AF6FDE" w:rsidRPr="005B2580" w:rsidRDefault="00AF6FDE" w:rsidP="00AF6FDE">
      <w:pPr>
        <w:pStyle w:val="ListParagraph"/>
        <w:numPr>
          <w:ilvl w:val="7"/>
          <w:numId w:val="12"/>
        </w:numPr>
        <w:ind w:left="540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Submit Input</w:t>
      </w:r>
    </w:p>
    <w:p w14:paraId="4A4E43B7" w14:textId="77777777" w:rsidR="00AF6FDE" w:rsidRPr="005B2580" w:rsidRDefault="00AF6FDE" w:rsidP="00AF6FDE">
      <w:pPr>
        <w:pStyle w:val="ListParagraph"/>
        <w:numPr>
          <w:ilvl w:val="5"/>
          <w:numId w:val="12"/>
        </w:numPr>
        <w:ind w:left="396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Update</w:t>
      </w:r>
    </w:p>
    <w:p w14:paraId="3788A33D" w14:textId="77777777" w:rsidR="00AF6FDE" w:rsidRPr="005B2580" w:rsidRDefault="00AF6FDE" w:rsidP="00AF6FDE">
      <w:pPr>
        <w:pStyle w:val="ListParagraph"/>
        <w:numPr>
          <w:ilvl w:val="6"/>
          <w:numId w:val="12"/>
        </w:numPr>
        <w:ind w:left="468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Inputs</w:t>
      </w:r>
    </w:p>
    <w:p w14:paraId="0FEB3A3F" w14:textId="77777777" w:rsidR="00AF6FDE" w:rsidRPr="005B2580" w:rsidRDefault="00AF6FDE" w:rsidP="00AF6FDE">
      <w:pPr>
        <w:pStyle w:val="ListParagraph"/>
        <w:numPr>
          <w:ilvl w:val="7"/>
          <w:numId w:val="12"/>
        </w:numPr>
        <w:ind w:left="540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Image</w:t>
      </w:r>
    </w:p>
    <w:p w14:paraId="4E26499E" w14:textId="77777777" w:rsidR="00AF6FDE" w:rsidRPr="005B2580" w:rsidRDefault="00AF6FDE" w:rsidP="00AF6FDE">
      <w:pPr>
        <w:pStyle w:val="ListParagraph"/>
        <w:numPr>
          <w:ilvl w:val="7"/>
          <w:numId w:val="12"/>
        </w:numPr>
        <w:ind w:left="540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First Name</w:t>
      </w:r>
    </w:p>
    <w:p w14:paraId="2DE31E39" w14:textId="77777777" w:rsidR="00AF6FDE" w:rsidRPr="005B2580" w:rsidRDefault="00AF6FDE" w:rsidP="00AF6FDE">
      <w:pPr>
        <w:pStyle w:val="ListParagraph"/>
        <w:numPr>
          <w:ilvl w:val="7"/>
          <w:numId w:val="12"/>
        </w:numPr>
        <w:ind w:left="540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Middle Name</w:t>
      </w:r>
    </w:p>
    <w:p w14:paraId="7D0B32CA" w14:textId="77777777" w:rsidR="00AF6FDE" w:rsidRPr="005B2580" w:rsidRDefault="00AF6FDE" w:rsidP="00AF6FDE">
      <w:pPr>
        <w:pStyle w:val="ListParagraph"/>
        <w:numPr>
          <w:ilvl w:val="7"/>
          <w:numId w:val="12"/>
        </w:numPr>
        <w:ind w:left="540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Last Name</w:t>
      </w:r>
    </w:p>
    <w:p w14:paraId="31A87787" w14:textId="77777777" w:rsidR="00AF6FDE" w:rsidRPr="005B2580" w:rsidRDefault="00AF6FDE" w:rsidP="00AF6FDE">
      <w:pPr>
        <w:pStyle w:val="ListParagraph"/>
        <w:numPr>
          <w:ilvl w:val="7"/>
          <w:numId w:val="12"/>
        </w:numPr>
        <w:ind w:left="540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Email Address</w:t>
      </w:r>
    </w:p>
    <w:p w14:paraId="26FE5188" w14:textId="77777777" w:rsidR="00AF6FDE" w:rsidRPr="005B2580" w:rsidRDefault="00AF6FDE" w:rsidP="00AF6FDE">
      <w:pPr>
        <w:pStyle w:val="ListParagraph"/>
        <w:numPr>
          <w:ilvl w:val="7"/>
          <w:numId w:val="12"/>
        </w:numPr>
        <w:ind w:left="540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Student Number</w:t>
      </w:r>
    </w:p>
    <w:p w14:paraId="058A9FEF" w14:textId="77777777" w:rsidR="00AF6FDE" w:rsidRPr="005B2580" w:rsidRDefault="00AF6FDE" w:rsidP="00AF6FDE">
      <w:pPr>
        <w:pStyle w:val="ListParagraph"/>
        <w:numPr>
          <w:ilvl w:val="7"/>
          <w:numId w:val="12"/>
        </w:numPr>
        <w:ind w:left="540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Grade/Year Level</w:t>
      </w:r>
    </w:p>
    <w:p w14:paraId="322638EA" w14:textId="77777777" w:rsidR="00AF6FDE" w:rsidRPr="005B2580" w:rsidRDefault="00AF6FDE" w:rsidP="00AF6FDE">
      <w:pPr>
        <w:pStyle w:val="ListParagraph"/>
        <w:numPr>
          <w:ilvl w:val="7"/>
          <w:numId w:val="12"/>
        </w:numPr>
        <w:ind w:left="540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Username</w:t>
      </w:r>
    </w:p>
    <w:p w14:paraId="7F623F79" w14:textId="77777777" w:rsidR="00AF6FDE" w:rsidRPr="005B2580" w:rsidRDefault="00AF6FDE" w:rsidP="00AF6FDE">
      <w:pPr>
        <w:pStyle w:val="ListParagraph"/>
        <w:numPr>
          <w:ilvl w:val="7"/>
          <w:numId w:val="12"/>
        </w:numPr>
        <w:ind w:left="540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Password</w:t>
      </w:r>
    </w:p>
    <w:p w14:paraId="7729F652" w14:textId="77777777" w:rsidR="00AF6FDE" w:rsidRPr="005B2580" w:rsidRDefault="00AF6FDE" w:rsidP="00AF6FDE">
      <w:pPr>
        <w:pStyle w:val="ListParagraph"/>
        <w:numPr>
          <w:ilvl w:val="7"/>
          <w:numId w:val="12"/>
        </w:numPr>
        <w:ind w:left="540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Confirm Password</w:t>
      </w:r>
    </w:p>
    <w:p w14:paraId="1FDBA140" w14:textId="77777777" w:rsidR="00AF6FDE" w:rsidRPr="005B2580" w:rsidRDefault="00AF6FDE" w:rsidP="00AF6FDE">
      <w:pPr>
        <w:pStyle w:val="ListParagraph"/>
        <w:numPr>
          <w:ilvl w:val="6"/>
          <w:numId w:val="12"/>
        </w:numPr>
        <w:ind w:left="468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Buttons</w:t>
      </w:r>
    </w:p>
    <w:p w14:paraId="47C5D8A9" w14:textId="77777777" w:rsidR="00AF6FDE" w:rsidRPr="005B2580" w:rsidRDefault="00AF6FDE" w:rsidP="00AF6FDE">
      <w:pPr>
        <w:pStyle w:val="ListParagraph"/>
        <w:numPr>
          <w:ilvl w:val="7"/>
          <w:numId w:val="12"/>
        </w:numPr>
        <w:ind w:left="540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Go Back</w:t>
      </w:r>
    </w:p>
    <w:p w14:paraId="0C159F05" w14:textId="77777777" w:rsidR="00AF6FDE" w:rsidRPr="005B2580" w:rsidRDefault="00AF6FDE" w:rsidP="00AF6FDE">
      <w:pPr>
        <w:pStyle w:val="ListParagraph"/>
        <w:numPr>
          <w:ilvl w:val="7"/>
          <w:numId w:val="12"/>
        </w:numPr>
        <w:ind w:left="540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Submit Input</w:t>
      </w:r>
    </w:p>
    <w:p w14:paraId="34822B34" w14:textId="77777777" w:rsidR="00AF6FDE" w:rsidRPr="005B2580" w:rsidRDefault="00AF6FDE" w:rsidP="00AF6FDE">
      <w:pPr>
        <w:pStyle w:val="ListParagraph"/>
        <w:numPr>
          <w:ilvl w:val="5"/>
          <w:numId w:val="12"/>
        </w:numPr>
        <w:ind w:left="396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Delete</w:t>
      </w:r>
    </w:p>
    <w:p w14:paraId="00C04010" w14:textId="77777777" w:rsidR="00AF6FDE" w:rsidRPr="005B2580" w:rsidRDefault="00AF6FDE" w:rsidP="00AF6FDE">
      <w:pPr>
        <w:pStyle w:val="ListParagraph"/>
        <w:numPr>
          <w:ilvl w:val="6"/>
          <w:numId w:val="12"/>
        </w:numPr>
        <w:ind w:left="468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Confirmation Delete Modal Window</w:t>
      </w:r>
    </w:p>
    <w:p w14:paraId="6A6654F1" w14:textId="77777777" w:rsidR="00AF6FDE" w:rsidRPr="005B2580" w:rsidRDefault="00AF6FDE" w:rsidP="00AF6FDE">
      <w:pPr>
        <w:pStyle w:val="Heading3"/>
        <w:ind w:left="1080" w:firstLine="360"/>
        <w:rPr>
          <w:rFonts w:ascii="Arial" w:hAnsi="Arial" w:cs="Arial"/>
        </w:rPr>
      </w:pPr>
      <w:r w:rsidRPr="005B2580">
        <w:rPr>
          <w:rFonts w:ascii="Arial" w:hAnsi="Arial" w:cs="Arial"/>
        </w:rPr>
        <w:lastRenderedPageBreak/>
        <w:t>Footer</w:t>
      </w:r>
    </w:p>
    <w:p w14:paraId="72D5850E" w14:textId="77777777" w:rsidR="00AF6FDE" w:rsidRPr="005B2580" w:rsidRDefault="00AF6FDE" w:rsidP="00AF6FDE">
      <w:pPr>
        <w:pStyle w:val="ListParagraph"/>
        <w:numPr>
          <w:ilvl w:val="2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View SFAC Las Pinas, Copyright sbadmin2</w:t>
      </w:r>
    </w:p>
    <w:p w14:paraId="045E57C9" w14:textId="77777777" w:rsidR="00AF6FDE" w:rsidRPr="005B2580" w:rsidRDefault="00AF6FDE" w:rsidP="00AF6FDE">
      <w:pPr>
        <w:pStyle w:val="ListParagraph"/>
        <w:numPr>
          <w:ilvl w:val="3"/>
          <w:numId w:val="12"/>
        </w:numPr>
        <w:rPr>
          <w:rFonts w:ascii="Arial" w:hAnsi="Arial" w:cs="Arial"/>
          <w:sz w:val="24"/>
          <w:szCs w:val="24"/>
        </w:rPr>
      </w:pPr>
    </w:p>
    <w:p w14:paraId="7BE91A97" w14:textId="03DEDE34" w:rsidR="005D180A" w:rsidRPr="005B2580" w:rsidRDefault="00C332E6" w:rsidP="00AF6FDE">
      <w:pPr>
        <w:pStyle w:val="Heading2"/>
        <w:ind w:left="720"/>
        <w:rPr>
          <w:rFonts w:ascii="Arial" w:hAnsi="Arial" w:cs="Arial"/>
        </w:rPr>
      </w:pPr>
      <w:r w:rsidRPr="005B2580">
        <w:rPr>
          <w:rFonts w:ascii="Arial" w:hAnsi="Arial" w:cs="Arial"/>
        </w:rPr>
        <w:br w:type="page"/>
      </w:r>
    </w:p>
    <w:p w14:paraId="09715460" w14:textId="5BBE957B" w:rsidR="005D180A" w:rsidRPr="005B2580" w:rsidRDefault="005D180A">
      <w:pPr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lastRenderedPageBreak/>
        <w:br w:type="page"/>
      </w:r>
    </w:p>
    <w:p w14:paraId="397968C6" w14:textId="77777777" w:rsidR="005D180A" w:rsidRPr="005B2580" w:rsidRDefault="005D180A" w:rsidP="005D180A">
      <w:pPr>
        <w:pStyle w:val="ListParagraph"/>
        <w:rPr>
          <w:rFonts w:ascii="Arial" w:hAnsi="Arial" w:cs="Arial"/>
          <w:sz w:val="24"/>
          <w:szCs w:val="24"/>
        </w:rPr>
      </w:pPr>
    </w:p>
    <w:p w14:paraId="15A400C3" w14:textId="6BEFE6B3" w:rsidR="00ED0994" w:rsidRPr="005B2580" w:rsidRDefault="00ED0994" w:rsidP="008B79C6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Guidance Counseling System</w:t>
      </w:r>
    </w:p>
    <w:p w14:paraId="071CF370" w14:textId="32DDDC23" w:rsidR="00ED0994" w:rsidRPr="005B2580" w:rsidRDefault="00ED0994" w:rsidP="008B79C6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Landing Page</w:t>
      </w:r>
    </w:p>
    <w:p w14:paraId="7EFC979A" w14:textId="3BD0A1BD" w:rsidR="00ED0994" w:rsidRPr="005B2580" w:rsidRDefault="00ED0994" w:rsidP="008B79C6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Log-in Page</w:t>
      </w:r>
    </w:p>
    <w:p w14:paraId="329EA14B" w14:textId="752628FF" w:rsidR="00ED0994" w:rsidRPr="005B2580" w:rsidRDefault="00ED0994" w:rsidP="008B79C6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Dashboard</w:t>
      </w:r>
    </w:p>
    <w:p w14:paraId="449E2B68" w14:textId="77777777" w:rsidR="00ED0994" w:rsidRPr="005B2580" w:rsidRDefault="00ED0994" w:rsidP="008B79C6">
      <w:pPr>
        <w:spacing w:after="0"/>
        <w:ind w:left="360"/>
        <w:rPr>
          <w:rFonts w:ascii="Arial" w:hAnsi="Arial" w:cs="Arial"/>
          <w:sz w:val="24"/>
          <w:szCs w:val="24"/>
        </w:rPr>
      </w:pPr>
    </w:p>
    <w:p w14:paraId="7A3EFB02" w14:textId="72893ADC" w:rsidR="00ED0994" w:rsidRPr="005B2580" w:rsidRDefault="00ED0994" w:rsidP="008B79C6">
      <w:pPr>
        <w:pStyle w:val="ListParagraph"/>
        <w:numPr>
          <w:ilvl w:val="1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 xml:space="preserve">GROUP 1 - BSCS-II LP CAMPUS </w:t>
      </w:r>
    </w:p>
    <w:p w14:paraId="5D3085F8" w14:textId="77777777" w:rsidR="00ED0994" w:rsidRPr="005B2580" w:rsidRDefault="00ED0994" w:rsidP="008B79C6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trike/>
          <w:sz w:val="24"/>
          <w:szCs w:val="24"/>
        </w:rPr>
      </w:pPr>
      <w:r w:rsidRPr="005B2580">
        <w:rPr>
          <w:rFonts w:ascii="Arial" w:hAnsi="Arial" w:cs="Arial"/>
          <w:strike/>
          <w:sz w:val="24"/>
          <w:szCs w:val="24"/>
        </w:rPr>
        <w:t>Andrada, Kyle</w:t>
      </w:r>
    </w:p>
    <w:p w14:paraId="299059E1" w14:textId="77777777" w:rsidR="00ED0994" w:rsidRPr="005B2580" w:rsidRDefault="00ED0994" w:rsidP="008B79C6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5B2580">
        <w:rPr>
          <w:rFonts w:ascii="Arial" w:hAnsi="Arial" w:cs="Arial"/>
          <w:sz w:val="24"/>
          <w:szCs w:val="24"/>
        </w:rPr>
        <w:t>Ariate</w:t>
      </w:r>
      <w:proofErr w:type="spellEnd"/>
      <w:r w:rsidRPr="005B2580">
        <w:rPr>
          <w:rFonts w:ascii="Arial" w:hAnsi="Arial" w:cs="Arial"/>
          <w:sz w:val="24"/>
          <w:szCs w:val="24"/>
        </w:rPr>
        <w:t>, John Paul</w:t>
      </w:r>
    </w:p>
    <w:p w14:paraId="21D4DDF6" w14:textId="77777777" w:rsidR="00ED0994" w:rsidRPr="005B2580" w:rsidRDefault="00ED0994" w:rsidP="008B79C6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trike/>
          <w:sz w:val="24"/>
          <w:szCs w:val="24"/>
        </w:rPr>
      </w:pPr>
      <w:r w:rsidRPr="005B2580">
        <w:rPr>
          <w:rFonts w:ascii="Arial" w:hAnsi="Arial" w:cs="Arial"/>
          <w:strike/>
          <w:sz w:val="24"/>
          <w:szCs w:val="24"/>
        </w:rPr>
        <w:t>Cruz, Joaquin Felix</w:t>
      </w:r>
    </w:p>
    <w:p w14:paraId="7E53FC4E" w14:textId="77777777" w:rsidR="00ED0994" w:rsidRPr="005B2580" w:rsidRDefault="00ED0994" w:rsidP="008B79C6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trike/>
          <w:sz w:val="24"/>
          <w:szCs w:val="24"/>
        </w:rPr>
      </w:pPr>
      <w:proofErr w:type="spellStart"/>
      <w:r w:rsidRPr="005B2580">
        <w:rPr>
          <w:rFonts w:ascii="Arial" w:hAnsi="Arial" w:cs="Arial"/>
          <w:strike/>
          <w:sz w:val="24"/>
          <w:szCs w:val="24"/>
        </w:rPr>
        <w:t>Mejos</w:t>
      </w:r>
      <w:proofErr w:type="spellEnd"/>
      <w:r w:rsidRPr="005B2580">
        <w:rPr>
          <w:rFonts w:ascii="Arial" w:hAnsi="Arial" w:cs="Arial"/>
          <w:strike/>
          <w:sz w:val="24"/>
          <w:szCs w:val="24"/>
        </w:rPr>
        <w:t>, Jhon Rey</w:t>
      </w:r>
    </w:p>
    <w:p w14:paraId="770349A6" w14:textId="77777777" w:rsidR="00ED0994" w:rsidRPr="005B2580" w:rsidRDefault="00ED0994" w:rsidP="008B79C6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trike/>
          <w:sz w:val="24"/>
          <w:szCs w:val="24"/>
        </w:rPr>
      </w:pPr>
      <w:proofErr w:type="spellStart"/>
      <w:r w:rsidRPr="005B2580">
        <w:rPr>
          <w:rFonts w:ascii="Arial" w:hAnsi="Arial" w:cs="Arial"/>
          <w:strike/>
          <w:sz w:val="24"/>
          <w:szCs w:val="24"/>
        </w:rPr>
        <w:t>Piadopo</w:t>
      </w:r>
      <w:proofErr w:type="spellEnd"/>
      <w:r w:rsidRPr="005B2580">
        <w:rPr>
          <w:rFonts w:ascii="Arial" w:hAnsi="Arial" w:cs="Arial"/>
          <w:strike/>
          <w:sz w:val="24"/>
          <w:szCs w:val="24"/>
        </w:rPr>
        <w:t>, Charles</w:t>
      </w:r>
    </w:p>
    <w:p w14:paraId="542D5552" w14:textId="77777777" w:rsidR="00ED0994" w:rsidRPr="005B2580" w:rsidRDefault="00ED0994" w:rsidP="008B79C6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Quirante, Blix, L. (Leader)</w:t>
      </w:r>
    </w:p>
    <w:p w14:paraId="337C7F0E" w14:textId="77777777" w:rsidR="009E2E33" w:rsidRPr="005B2580" w:rsidRDefault="009E2E33" w:rsidP="008B79C6">
      <w:pPr>
        <w:spacing w:after="0"/>
        <w:rPr>
          <w:rFonts w:ascii="Arial" w:hAnsi="Arial" w:cs="Arial"/>
          <w:sz w:val="24"/>
          <w:szCs w:val="24"/>
        </w:rPr>
      </w:pPr>
    </w:p>
    <w:p w14:paraId="3BCE3C25" w14:textId="71E6328D" w:rsidR="009E2E33" w:rsidRPr="005B2580" w:rsidRDefault="00ED0994" w:rsidP="008B79C6">
      <w:pPr>
        <w:pStyle w:val="ListParagraph"/>
        <w:numPr>
          <w:ilvl w:val="1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BS Computer Science – II (LP Campus)</w:t>
      </w:r>
    </w:p>
    <w:p w14:paraId="2C01C16F" w14:textId="77777777" w:rsidR="00ED0994" w:rsidRPr="005B2580" w:rsidRDefault="00ED0994" w:rsidP="008B79C6">
      <w:pPr>
        <w:pStyle w:val="ListParagraph"/>
        <w:numPr>
          <w:ilvl w:val="1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 xml:space="preserve">CCCS 105 - Application Development and Emerging Technology </w:t>
      </w:r>
    </w:p>
    <w:p w14:paraId="5A66853B" w14:textId="77777777" w:rsidR="00ED0994" w:rsidRPr="005B2580" w:rsidRDefault="00ED0994" w:rsidP="008B79C6">
      <w:pPr>
        <w:pStyle w:val="ListParagraph"/>
        <w:numPr>
          <w:ilvl w:val="1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Mr. Jason Casas</w:t>
      </w:r>
    </w:p>
    <w:p w14:paraId="2A121455" w14:textId="77777777" w:rsidR="00ED0994" w:rsidRPr="005B2580" w:rsidRDefault="00ED0994" w:rsidP="008B79C6">
      <w:pPr>
        <w:spacing w:after="0"/>
        <w:ind w:left="360"/>
        <w:rPr>
          <w:rFonts w:ascii="Arial" w:hAnsi="Arial" w:cs="Arial"/>
          <w:sz w:val="24"/>
          <w:szCs w:val="24"/>
        </w:rPr>
      </w:pPr>
    </w:p>
    <w:p w14:paraId="12A2C9F0" w14:textId="77777777" w:rsidR="00ED0994" w:rsidRPr="005B2580" w:rsidRDefault="00ED0994" w:rsidP="008B79C6">
      <w:pPr>
        <w:pStyle w:val="ListParagraph"/>
        <w:numPr>
          <w:ilvl w:val="1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Templates Gathered:</w:t>
      </w:r>
    </w:p>
    <w:p w14:paraId="0A29B37D" w14:textId="77777777" w:rsidR="00ED0994" w:rsidRPr="005B2580" w:rsidRDefault="00ED0994" w:rsidP="008B79C6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Landing page link:</w:t>
      </w:r>
    </w:p>
    <w:p w14:paraId="7CD777D5" w14:textId="77777777" w:rsidR="00ED0994" w:rsidRPr="005B2580" w:rsidRDefault="00000000" w:rsidP="008B79C6">
      <w:pPr>
        <w:pStyle w:val="ListParagraph"/>
        <w:numPr>
          <w:ilvl w:val="1"/>
          <w:numId w:val="12"/>
        </w:numPr>
        <w:spacing w:after="0"/>
        <w:rPr>
          <w:rFonts w:ascii="Arial" w:hAnsi="Arial" w:cs="Arial"/>
          <w:sz w:val="24"/>
          <w:szCs w:val="24"/>
        </w:rPr>
      </w:pPr>
      <w:hyperlink r:id="rId8" w:history="1">
        <w:r w:rsidR="00ED0994" w:rsidRPr="005B2580">
          <w:rPr>
            <w:rStyle w:val="Hyperlink"/>
            <w:rFonts w:ascii="Arial" w:hAnsi="Arial" w:cs="Arial"/>
            <w:sz w:val="24"/>
            <w:szCs w:val="24"/>
          </w:rPr>
          <w:t>https://templatemo.com/tm-509-hydro</w:t>
        </w:r>
      </w:hyperlink>
    </w:p>
    <w:p w14:paraId="711D13C6" w14:textId="77777777" w:rsidR="00ED0994" w:rsidRPr="005B2580" w:rsidRDefault="00ED0994" w:rsidP="008B79C6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5B2580">
        <w:rPr>
          <w:rFonts w:ascii="Arial" w:hAnsi="Arial" w:cs="Arial"/>
          <w:sz w:val="24"/>
          <w:szCs w:val="24"/>
        </w:rPr>
        <w:t>admin dashboard link:</w:t>
      </w:r>
    </w:p>
    <w:p w14:paraId="2E186DF4" w14:textId="57509A9E" w:rsidR="00ED0994" w:rsidRPr="005B2580" w:rsidRDefault="00000000" w:rsidP="00AF6FDE">
      <w:pPr>
        <w:pStyle w:val="ListParagraph"/>
        <w:numPr>
          <w:ilvl w:val="1"/>
          <w:numId w:val="12"/>
        </w:numPr>
        <w:spacing w:after="0"/>
        <w:rPr>
          <w:rFonts w:ascii="Arial" w:hAnsi="Arial" w:cs="Arial"/>
          <w:sz w:val="24"/>
          <w:szCs w:val="24"/>
        </w:rPr>
      </w:pPr>
      <w:hyperlink r:id="rId9" w:history="1">
        <w:r w:rsidR="00ED0994" w:rsidRPr="005B2580">
          <w:rPr>
            <w:rStyle w:val="Hyperlink"/>
            <w:rFonts w:ascii="Arial" w:hAnsi="Arial" w:cs="Arial"/>
            <w:sz w:val="24"/>
            <w:szCs w:val="24"/>
          </w:rPr>
          <w:t>https://startbootstrap.com/theme/sb-admin-2</w:t>
        </w:r>
      </w:hyperlink>
    </w:p>
    <w:sectPr w:rsidR="00ED0994" w:rsidRPr="005B2580" w:rsidSect="00D5651A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78257" w14:textId="77777777" w:rsidR="00044FD4" w:rsidRDefault="00044FD4" w:rsidP="00D5651A">
      <w:pPr>
        <w:spacing w:after="0" w:line="240" w:lineRule="auto"/>
      </w:pPr>
      <w:r>
        <w:separator/>
      </w:r>
    </w:p>
  </w:endnote>
  <w:endnote w:type="continuationSeparator" w:id="0">
    <w:p w14:paraId="1E70D1D4" w14:textId="77777777" w:rsidR="00044FD4" w:rsidRDefault="00044FD4" w:rsidP="00D56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10AE4" w14:textId="77777777" w:rsidR="00044FD4" w:rsidRDefault="00044FD4" w:rsidP="00D5651A">
      <w:pPr>
        <w:spacing w:after="0" w:line="240" w:lineRule="auto"/>
      </w:pPr>
      <w:r>
        <w:separator/>
      </w:r>
    </w:p>
  </w:footnote>
  <w:footnote w:type="continuationSeparator" w:id="0">
    <w:p w14:paraId="12668D0B" w14:textId="77777777" w:rsidR="00044FD4" w:rsidRDefault="00044FD4" w:rsidP="00D56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D0F"/>
    <w:multiLevelType w:val="hybridMultilevel"/>
    <w:tmpl w:val="49E4102E"/>
    <w:lvl w:ilvl="0" w:tplc="4B7AF3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BC4B9E"/>
    <w:multiLevelType w:val="hybridMultilevel"/>
    <w:tmpl w:val="66F8D69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53E30"/>
    <w:multiLevelType w:val="multilevel"/>
    <w:tmpl w:val="3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ADE0E7F"/>
    <w:multiLevelType w:val="hybridMultilevel"/>
    <w:tmpl w:val="902EDE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C30B3"/>
    <w:multiLevelType w:val="hybridMultilevel"/>
    <w:tmpl w:val="188407D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D5F6A"/>
    <w:multiLevelType w:val="hybridMultilevel"/>
    <w:tmpl w:val="3BB4C5F4"/>
    <w:lvl w:ilvl="0" w:tplc="3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25EE4938"/>
    <w:multiLevelType w:val="hybridMultilevel"/>
    <w:tmpl w:val="52B8EC9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00548"/>
    <w:multiLevelType w:val="hybridMultilevel"/>
    <w:tmpl w:val="8F38FC2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D005B"/>
    <w:multiLevelType w:val="hybridMultilevel"/>
    <w:tmpl w:val="6F801D2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35FDA"/>
    <w:multiLevelType w:val="hybridMultilevel"/>
    <w:tmpl w:val="70B4437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847CE"/>
    <w:multiLevelType w:val="multilevel"/>
    <w:tmpl w:val="3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477B29"/>
    <w:multiLevelType w:val="hybridMultilevel"/>
    <w:tmpl w:val="49C2F4D6"/>
    <w:lvl w:ilvl="0" w:tplc="3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55073C69"/>
    <w:multiLevelType w:val="hybridMultilevel"/>
    <w:tmpl w:val="F79CAD6A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3D5E86"/>
    <w:multiLevelType w:val="multilevel"/>
    <w:tmpl w:val="3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C0C7B16"/>
    <w:multiLevelType w:val="hybridMultilevel"/>
    <w:tmpl w:val="88604BF2"/>
    <w:lvl w:ilvl="0" w:tplc="3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 w16cid:durableId="1736052387">
    <w:abstractNumId w:val="0"/>
  </w:num>
  <w:num w:numId="2" w16cid:durableId="1971858468">
    <w:abstractNumId w:val="6"/>
  </w:num>
  <w:num w:numId="3" w16cid:durableId="1919707018">
    <w:abstractNumId w:val="12"/>
  </w:num>
  <w:num w:numId="4" w16cid:durableId="167259976">
    <w:abstractNumId w:val="5"/>
  </w:num>
  <w:num w:numId="5" w16cid:durableId="1121192153">
    <w:abstractNumId w:val="3"/>
  </w:num>
  <w:num w:numId="6" w16cid:durableId="589390833">
    <w:abstractNumId w:val="14"/>
  </w:num>
  <w:num w:numId="7" w16cid:durableId="1257907069">
    <w:abstractNumId w:val="9"/>
  </w:num>
  <w:num w:numId="8" w16cid:durableId="872766196">
    <w:abstractNumId w:val="4"/>
  </w:num>
  <w:num w:numId="9" w16cid:durableId="1582568537">
    <w:abstractNumId w:val="10"/>
  </w:num>
  <w:num w:numId="10" w16cid:durableId="2056614465">
    <w:abstractNumId w:val="2"/>
  </w:num>
  <w:num w:numId="11" w16cid:durableId="1333871815">
    <w:abstractNumId w:val="13"/>
  </w:num>
  <w:num w:numId="12" w16cid:durableId="771391284">
    <w:abstractNumId w:val="8"/>
  </w:num>
  <w:num w:numId="13" w16cid:durableId="1635598706">
    <w:abstractNumId w:val="1"/>
  </w:num>
  <w:num w:numId="14" w16cid:durableId="1273587813">
    <w:abstractNumId w:val="7"/>
  </w:num>
  <w:num w:numId="15" w16cid:durableId="2643085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036"/>
    <w:rsid w:val="00044FD4"/>
    <w:rsid w:val="000A7D4E"/>
    <w:rsid w:val="000B3E1D"/>
    <w:rsid w:val="001841BF"/>
    <w:rsid w:val="001C0750"/>
    <w:rsid w:val="001D1978"/>
    <w:rsid w:val="001F6C72"/>
    <w:rsid w:val="00270839"/>
    <w:rsid w:val="002B6BA7"/>
    <w:rsid w:val="003D75C0"/>
    <w:rsid w:val="00491986"/>
    <w:rsid w:val="004E3585"/>
    <w:rsid w:val="005A60A2"/>
    <w:rsid w:val="005B2580"/>
    <w:rsid w:val="005D180A"/>
    <w:rsid w:val="006474D0"/>
    <w:rsid w:val="006C624E"/>
    <w:rsid w:val="00766358"/>
    <w:rsid w:val="007A6168"/>
    <w:rsid w:val="007E2C1C"/>
    <w:rsid w:val="0083471B"/>
    <w:rsid w:val="008B79C6"/>
    <w:rsid w:val="00965089"/>
    <w:rsid w:val="009A573D"/>
    <w:rsid w:val="009E2E33"/>
    <w:rsid w:val="00A2445C"/>
    <w:rsid w:val="00AF6FDE"/>
    <w:rsid w:val="00B2781B"/>
    <w:rsid w:val="00B94742"/>
    <w:rsid w:val="00C332E6"/>
    <w:rsid w:val="00D0147F"/>
    <w:rsid w:val="00D432AE"/>
    <w:rsid w:val="00D5651A"/>
    <w:rsid w:val="00DE2386"/>
    <w:rsid w:val="00ED0994"/>
    <w:rsid w:val="00F26036"/>
    <w:rsid w:val="00F6342B"/>
    <w:rsid w:val="00F9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B6AB3"/>
  <w15:chartTrackingRefBased/>
  <w15:docId w15:val="{E0BBF877-9A75-4BE8-9821-A53F477D7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5C0"/>
  </w:style>
  <w:style w:type="paragraph" w:styleId="Heading1">
    <w:name w:val="heading 1"/>
    <w:basedOn w:val="Normal"/>
    <w:next w:val="Normal"/>
    <w:link w:val="Heading1Char"/>
    <w:uiPriority w:val="9"/>
    <w:qFormat/>
    <w:rsid w:val="00DE23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18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8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7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44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445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56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51A"/>
  </w:style>
  <w:style w:type="paragraph" w:styleId="Footer">
    <w:name w:val="footer"/>
    <w:basedOn w:val="Normal"/>
    <w:link w:val="FooterChar"/>
    <w:uiPriority w:val="99"/>
    <w:unhideWhenUsed/>
    <w:rsid w:val="00D56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51A"/>
  </w:style>
  <w:style w:type="character" w:customStyle="1" w:styleId="Heading1Char">
    <w:name w:val="Heading 1 Char"/>
    <w:basedOn w:val="DefaultParagraphFont"/>
    <w:link w:val="Heading1"/>
    <w:uiPriority w:val="9"/>
    <w:rsid w:val="00DE23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E2386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D18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18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F6FD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0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mplatemo.com/tm-509-hyd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artbootstrap.com/theme/sb-admin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67AD7-5C6A-4141-A0AC-F2D18EDF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2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tejohnpaulrodriguez@gmail.com</dc:creator>
  <cp:keywords/>
  <dc:description/>
  <cp:lastModifiedBy>Blix Quirante</cp:lastModifiedBy>
  <cp:revision>21</cp:revision>
  <dcterms:created xsi:type="dcterms:W3CDTF">2023-06-03T06:55:00Z</dcterms:created>
  <dcterms:modified xsi:type="dcterms:W3CDTF">2023-06-07T02:59:00Z</dcterms:modified>
</cp:coreProperties>
</file>